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0A8" w:rsidRDefault="007F40A8" w:rsidP="007F40A8">
      <w:pPr>
        <w:widowControl/>
        <w:autoSpaceDE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Г</w:t>
      </w:r>
      <w:r w:rsidRPr="00137805">
        <w:rPr>
          <w:color w:val="000000"/>
          <w:spacing w:val="2"/>
          <w:sz w:val="28"/>
          <w:szCs w:val="28"/>
        </w:rPr>
        <w:t xml:space="preserve">осударственное автономное профессиональное образовательное учреждение  </w:t>
      </w:r>
      <w:r w:rsidRPr="00137805">
        <w:rPr>
          <w:color w:val="000000"/>
          <w:spacing w:val="2"/>
          <w:sz w:val="28"/>
          <w:szCs w:val="28"/>
        </w:rPr>
        <w:br/>
        <w:t>Чувашской Республики «Межрегиональный центр компетенций –</w:t>
      </w:r>
      <w:r w:rsidRPr="00137805">
        <w:rPr>
          <w:color w:val="000000"/>
          <w:spacing w:val="2"/>
          <w:sz w:val="28"/>
          <w:szCs w:val="28"/>
        </w:rPr>
        <w:br/>
        <w:t> Чебоксарский электромеханический колледж» </w:t>
      </w:r>
    </w:p>
    <w:p w:rsidR="007F40A8" w:rsidRPr="00137805" w:rsidRDefault="007F40A8" w:rsidP="007F40A8">
      <w:pPr>
        <w:widowControl/>
        <w:autoSpaceDE/>
        <w:jc w:val="center"/>
        <w:rPr>
          <w:color w:val="000000"/>
          <w:spacing w:val="2"/>
          <w:sz w:val="28"/>
          <w:szCs w:val="28"/>
        </w:rPr>
      </w:pPr>
      <w:r w:rsidRPr="00137805">
        <w:rPr>
          <w:color w:val="000000"/>
          <w:spacing w:val="2"/>
          <w:sz w:val="28"/>
          <w:szCs w:val="28"/>
        </w:rPr>
        <w:t>Министерства образования Чувашской Республики</w:t>
      </w:r>
    </w:p>
    <w:p w:rsidR="007B6E36" w:rsidRPr="00137805" w:rsidRDefault="007B6E36" w:rsidP="007B6E36">
      <w:pPr>
        <w:tabs>
          <w:tab w:val="left" w:pos="0"/>
        </w:tabs>
        <w:jc w:val="center"/>
        <w:rPr>
          <w:sz w:val="28"/>
          <w:szCs w:val="28"/>
        </w:rPr>
      </w:pPr>
    </w:p>
    <w:p w:rsidR="007B6E36" w:rsidRPr="00137805" w:rsidRDefault="007B6E36" w:rsidP="007B6E36">
      <w:pPr>
        <w:tabs>
          <w:tab w:val="left" w:pos="0"/>
        </w:tabs>
        <w:jc w:val="center"/>
        <w:rPr>
          <w:sz w:val="28"/>
          <w:szCs w:val="28"/>
        </w:rPr>
      </w:pPr>
    </w:p>
    <w:p w:rsidR="007B6E36" w:rsidRPr="00137805" w:rsidRDefault="007B6E36" w:rsidP="007B6E36">
      <w:pPr>
        <w:tabs>
          <w:tab w:val="left" w:pos="0"/>
        </w:tabs>
        <w:jc w:val="center"/>
        <w:rPr>
          <w:sz w:val="28"/>
          <w:szCs w:val="28"/>
        </w:rPr>
      </w:pPr>
    </w:p>
    <w:p w:rsidR="007B6E36" w:rsidRPr="00137805" w:rsidRDefault="007B6E36" w:rsidP="007B6E36">
      <w:pPr>
        <w:tabs>
          <w:tab w:val="left" w:pos="0"/>
        </w:tabs>
        <w:jc w:val="center"/>
        <w:rPr>
          <w:sz w:val="28"/>
          <w:szCs w:val="28"/>
        </w:rPr>
      </w:pPr>
    </w:p>
    <w:p w:rsidR="007B6E36" w:rsidRPr="00137805" w:rsidRDefault="007B6E36" w:rsidP="007B6E36">
      <w:pPr>
        <w:tabs>
          <w:tab w:val="left" w:pos="0"/>
        </w:tabs>
        <w:jc w:val="center"/>
        <w:rPr>
          <w:sz w:val="28"/>
          <w:szCs w:val="28"/>
        </w:rPr>
      </w:pPr>
    </w:p>
    <w:p w:rsidR="007B6E36" w:rsidRPr="007601A9" w:rsidRDefault="007B6E36" w:rsidP="007601A9">
      <w:pPr>
        <w:widowControl/>
        <w:autoSpaceDE/>
        <w:jc w:val="center"/>
        <w:rPr>
          <w:color w:val="000000"/>
          <w:sz w:val="58"/>
          <w:szCs w:val="58"/>
        </w:rPr>
      </w:pPr>
      <w:r w:rsidRPr="00137805">
        <w:rPr>
          <w:sz w:val="28"/>
          <w:szCs w:val="28"/>
        </w:rPr>
        <w:t>МДК</w:t>
      </w:r>
      <w:r w:rsidR="007601A9">
        <w:rPr>
          <w:sz w:val="28"/>
          <w:szCs w:val="28"/>
        </w:rPr>
        <w:t>.01.01</w:t>
      </w:r>
      <w:r w:rsidRPr="00137805">
        <w:rPr>
          <w:sz w:val="28"/>
          <w:szCs w:val="28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E10A28" wp14:editId="264F992B">
                <wp:simplePos x="0" y="0"/>
                <wp:positionH relativeFrom="column">
                  <wp:posOffset>485775</wp:posOffset>
                </wp:positionH>
                <wp:positionV relativeFrom="paragraph">
                  <wp:posOffset>341630</wp:posOffset>
                </wp:positionV>
                <wp:extent cx="5376545" cy="0"/>
                <wp:effectExtent l="5080" t="12065" r="9525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5C11F" id="Прямая соединительная линия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26.9pt" to="461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" strokeweight=".09mm">
                <v:stroke joinstyle="miter"/>
              </v:line>
            </w:pict>
          </mc:Fallback>
        </mc:AlternateContent>
      </w: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B3CB2E" wp14:editId="4A868544">
                <wp:simplePos x="0" y="0"/>
                <wp:positionH relativeFrom="column">
                  <wp:posOffset>476250</wp:posOffset>
                </wp:positionH>
                <wp:positionV relativeFrom="paragraph">
                  <wp:posOffset>339725</wp:posOffset>
                </wp:positionV>
                <wp:extent cx="5376545" cy="0"/>
                <wp:effectExtent l="5080" t="6350" r="9525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B85FD" id="Прямая соединительная линия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26.75pt" to="460.8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" strokeweight=".09mm">
                <v:stroke joinstyle="miter"/>
              </v:line>
            </w:pict>
          </mc:Fallback>
        </mc:AlternateContent>
      </w:r>
      <w:r w:rsidR="007F40A8">
        <w:rPr>
          <w:color w:val="000000"/>
          <w:sz w:val="28"/>
          <w:szCs w:val="34"/>
        </w:rPr>
        <w:t>Разработка программных модулей</w:t>
      </w:r>
    </w:p>
    <w:p w:rsidR="007B6E36" w:rsidRPr="00137805" w:rsidRDefault="007B6E36" w:rsidP="007B6E36">
      <w:pPr>
        <w:ind w:firstLine="1440"/>
      </w:pPr>
    </w:p>
    <w:p w:rsidR="007B6E36" w:rsidRPr="00137805" w:rsidRDefault="007B6E36" w:rsidP="007B6E36">
      <w:pPr>
        <w:ind w:firstLine="1440"/>
      </w:pPr>
    </w:p>
    <w:p w:rsidR="007B6E36" w:rsidRPr="00E00330" w:rsidRDefault="007B6E36" w:rsidP="007B6E36">
      <w:pPr>
        <w:ind w:firstLine="1440"/>
      </w:pPr>
    </w:p>
    <w:p w:rsidR="007B6E36" w:rsidRPr="00137805" w:rsidRDefault="007B6E36" w:rsidP="007B6E36">
      <w:pPr>
        <w:ind w:firstLine="1440"/>
      </w:pPr>
    </w:p>
    <w:p w:rsidR="007B6E36" w:rsidRPr="00137805" w:rsidRDefault="007B6E36" w:rsidP="007B6E36">
      <w:pPr>
        <w:widowControl/>
        <w:autoSpaceDE/>
        <w:jc w:val="center"/>
        <w:rPr>
          <w:color w:val="000000"/>
          <w:sz w:val="58"/>
          <w:szCs w:val="58"/>
        </w:rPr>
      </w:pPr>
      <w:r w:rsidRPr="00137805">
        <w:rPr>
          <w:color w:val="000000"/>
          <w:sz w:val="58"/>
          <w:szCs w:val="58"/>
        </w:rPr>
        <w:t>ОТЧЕТ</w:t>
      </w:r>
    </w:p>
    <w:p w:rsidR="007B6E36" w:rsidRPr="00DC251F" w:rsidRDefault="007B6E36" w:rsidP="007B6E36">
      <w:pPr>
        <w:shd w:val="clear" w:color="auto" w:fill="FFFFFF"/>
        <w:spacing w:before="152"/>
        <w:jc w:val="center"/>
        <w:rPr>
          <w:color w:val="000000"/>
          <w:sz w:val="28"/>
          <w:szCs w:val="34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41630</wp:posOffset>
                </wp:positionV>
                <wp:extent cx="5376545" cy="0"/>
                <wp:effectExtent l="5080" t="12065" r="9525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62F44"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26.9pt" to="461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" strokeweight=".09mm">
                <v:stroke joinstyle="miter"/>
              </v:line>
            </w:pict>
          </mc:Fallback>
        </mc:AlternateContent>
      </w:r>
      <w:r w:rsidRPr="00DC251F">
        <w:rPr>
          <w:color w:val="000000"/>
          <w:sz w:val="28"/>
          <w:szCs w:val="34"/>
        </w:rPr>
        <w:t xml:space="preserve">по </w:t>
      </w:r>
      <w:r>
        <w:rPr>
          <w:color w:val="000000"/>
          <w:sz w:val="28"/>
          <w:szCs w:val="34"/>
        </w:rPr>
        <w:t xml:space="preserve">практическим </w:t>
      </w:r>
      <w:r w:rsidRPr="00DC251F">
        <w:rPr>
          <w:color w:val="000000"/>
          <w:sz w:val="28"/>
          <w:szCs w:val="34"/>
        </w:rPr>
        <w:t>работам</w:t>
      </w:r>
    </w:p>
    <w:p w:rsidR="007B6E36" w:rsidRPr="00DC251F" w:rsidRDefault="007B6E36" w:rsidP="007B6E36">
      <w:pPr>
        <w:shd w:val="clear" w:color="auto" w:fill="FFFFFF"/>
        <w:spacing w:before="152"/>
        <w:jc w:val="center"/>
        <w:rPr>
          <w:color w:val="000000"/>
          <w:sz w:val="28"/>
          <w:szCs w:val="34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39725</wp:posOffset>
                </wp:positionV>
                <wp:extent cx="5376545" cy="0"/>
                <wp:effectExtent l="5080" t="6350" r="9525" b="127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D313F"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26.75pt" to="460.8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3jzgIAAJ4FAAAOAAAAZHJzL2Uyb0RvYy54bWysVEtu2zAQ3RfoHQjuFUm2/BMiB4ksd9NP&#10;gKTompYoi6hECiRjOSgKtF0XyBF6hS5aIEDankG+UYe0rcbppihiA8IMhxy+efM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" strokeweight=".09mm">
                <v:stroke joinstyle="miter"/>
              </v:line>
            </w:pict>
          </mc:Fallback>
        </mc:AlternateContent>
      </w:r>
    </w:p>
    <w:p w:rsidR="007B6E36" w:rsidRPr="00137805" w:rsidRDefault="007B6E36" w:rsidP="007B6E36">
      <w:pPr>
        <w:shd w:val="clear" w:color="auto" w:fill="FFFFFF"/>
        <w:spacing w:before="648" w:after="1061"/>
        <w:jc w:val="center"/>
        <w:rPr>
          <w:position w:val="-6"/>
          <w:sz w:val="52"/>
          <w:szCs w:val="52"/>
        </w:rPr>
      </w:pPr>
      <w:r>
        <w:rPr>
          <w:position w:val="-6"/>
          <w:sz w:val="52"/>
          <w:szCs w:val="52"/>
        </w:rPr>
        <w:t>П</w:t>
      </w:r>
      <w:r w:rsidRPr="00137805">
        <w:rPr>
          <w:position w:val="-6"/>
          <w:sz w:val="52"/>
          <w:szCs w:val="52"/>
        </w:rPr>
        <w:t>Р.</w:t>
      </w:r>
      <w:r>
        <w:rPr>
          <w:position w:val="-6"/>
          <w:sz w:val="52"/>
          <w:szCs w:val="52"/>
        </w:rPr>
        <w:t>Ип5-22</w:t>
      </w:r>
      <w:r w:rsidRPr="00137805">
        <w:rPr>
          <w:position w:val="-6"/>
          <w:sz w:val="52"/>
          <w:szCs w:val="52"/>
        </w:rPr>
        <w:t>.</w:t>
      </w:r>
      <w:proofErr w:type="gramStart"/>
      <w:r w:rsidR="00082F20">
        <w:rPr>
          <w:position w:val="-6"/>
          <w:sz w:val="52"/>
          <w:szCs w:val="52"/>
        </w:rPr>
        <w:t>03</w:t>
      </w:r>
      <w:r w:rsidRPr="00137805">
        <w:rPr>
          <w:position w:val="-6"/>
          <w:sz w:val="52"/>
          <w:szCs w:val="52"/>
        </w:rPr>
        <w:t>.</w:t>
      </w:r>
      <w:r w:rsidR="007F40A8">
        <w:rPr>
          <w:position w:val="-6"/>
          <w:sz w:val="52"/>
          <w:szCs w:val="52"/>
        </w:rPr>
        <w:t>МДК</w:t>
      </w:r>
      <w:proofErr w:type="gramEnd"/>
      <w:r w:rsidR="007601A9">
        <w:rPr>
          <w:position w:val="-6"/>
          <w:sz w:val="52"/>
          <w:szCs w:val="52"/>
        </w:rPr>
        <w:t>.01.01.ОТ</w:t>
      </w:r>
    </w:p>
    <w:p w:rsidR="007B6E36" w:rsidRPr="00137805" w:rsidRDefault="007B6E36" w:rsidP="007B6E36">
      <w:pPr>
        <w:ind w:firstLine="4678"/>
        <w:rPr>
          <w:sz w:val="24"/>
          <w:szCs w:val="24"/>
        </w:rPr>
      </w:pPr>
      <w:r w:rsidRPr="00137805">
        <w:rPr>
          <w:sz w:val="24"/>
          <w:szCs w:val="24"/>
        </w:rPr>
        <w:t xml:space="preserve">Выполнил студент     </w:t>
      </w:r>
      <w:r w:rsidR="007F40A8">
        <w:rPr>
          <w:sz w:val="24"/>
          <w:szCs w:val="24"/>
        </w:rPr>
        <w:t>3</w:t>
      </w:r>
      <w:r>
        <w:rPr>
          <w:sz w:val="24"/>
          <w:szCs w:val="24"/>
        </w:rPr>
        <w:t xml:space="preserve">   курса, группы Ип5-22</w:t>
      </w:r>
    </w:p>
    <w:p w:rsidR="007B6E36" w:rsidRPr="00137805" w:rsidRDefault="007B6E36" w:rsidP="007B6E36">
      <w:pPr>
        <w:ind w:firstLine="4678"/>
        <w:jc w:val="right"/>
        <w:rPr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87670</wp:posOffset>
                </wp:positionH>
                <wp:positionV relativeFrom="paragraph">
                  <wp:posOffset>7620</wp:posOffset>
                </wp:positionV>
                <wp:extent cx="790575" cy="0"/>
                <wp:effectExtent l="6350" t="5080" r="12700" b="1397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6482E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1pt,.6pt" to="494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7620</wp:posOffset>
                </wp:positionV>
                <wp:extent cx="369570" cy="0"/>
                <wp:effectExtent l="10160" t="5080" r="10795" b="139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BF50B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4pt,.6pt" to="35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" strokeweight=".26mm">
                <v:stroke joinstyle="miter"/>
              </v:line>
            </w:pict>
          </mc:Fallback>
        </mc:AlternateContent>
      </w:r>
    </w:p>
    <w:p w:rsidR="007B6E36" w:rsidRPr="00082F20" w:rsidRDefault="007B6E36" w:rsidP="007B6E36">
      <w:pPr>
        <w:ind w:firstLine="4678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165735</wp:posOffset>
                </wp:positionV>
                <wp:extent cx="3308985" cy="0"/>
                <wp:effectExtent l="9525" t="5080" r="5715" b="139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76521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13.05pt" to="49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" strokeweight=".09mm">
                <v:stroke joinstyle="miter"/>
              </v:line>
            </w:pict>
          </mc:Fallback>
        </mc:AlternateContent>
      </w:r>
      <w:r w:rsidR="00082F20">
        <w:rPr>
          <w:sz w:val="24"/>
          <w:szCs w:val="24"/>
        </w:rPr>
        <w:t>Вишневский И.Д. Гаврилов А.А.</w:t>
      </w:r>
    </w:p>
    <w:p w:rsidR="007B6E36" w:rsidRPr="00137805" w:rsidRDefault="007B6E36" w:rsidP="007B6E36">
      <w:pPr>
        <w:ind w:firstLine="4678"/>
        <w:jc w:val="center"/>
        <w:rPr>
          <w:color w:val="000000"/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 xml:space="preserve"> (Фамилия </w:t>
      </w:r>
      <w:r w:rsidRPr="00137805">
        <w:rPr>
          <w:color w:val="000000"/>
          <w:sz w:val="24"/>
          <w:szCs w:val="24"/>
          <w:vertAlign w:val="superscript"/>
        </w:rPr>
        <w:t>И. О.)</w:t>
      </w:r>
    </w:p>
    <w:p w:rsidR="007B6E36" w:rsidRPr="00137805" w:rsidRDefault="007B6E36" w:rsidP="007B6E36">
      <w:pPr>
        <w:shd w:val="clear" w:color="auto" w:fill="FFFFFF"/>
        <w:spacing w:before="48"/>
        <w:ind w:left="4320" w:firstLine="4678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94945</wp:posOffset>
                </wp:positionV>
                <wp:extent cx="3308985" cy="0"/>
                <wp:effectExtent l="10795" t="13335" r="13970" b="57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59EC4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15.35pt" to="4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" strokeweight=".09mm">
                <v:stroke joinstyle="miter"/>
              </v:line>
            </w:pict>
          </mc:Fallback>
        </mc:AlternateContent>
      </w:r>
    </w:p>
    <w:p w:rsidR="007B6E36" w:rsidRPr="00137805" w:rsidRDefault="007B6E36" w:rsidP="007B6E36">
      <w:pPr>
        <w:shd w:val="clear" w:color="auto" w:fill="FFFFFF"/>
        <w:spacing w:before="48"/>
        <w:ind w:left="4320" w:firstLine="1492"/>
        <w:jc w:val="center"/>
        <w:rPr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>(подпись)</w:t>
      </w:r>
      <w:r w:rsidRPr="00137805">
        <w:rPr>
          <w:sz w:val="24"/>
          <w:szCs w:val="24"/>
          <w:vertAlign w:val="superscript"/>
        </w:rPr>
        <w:tab/>
      </w:r>
      <w:r w:rsidRPr="00137805">
        <w:rPr>
          <w:sz w:val="24"/>
          <w:szCs w:val="24"/>
          <w:vertAlign w:val="superscript"/>
        </w:rPr>
        <w:tab/>
      </w:r>
      <w:r w:rsidRPr="00137805">
        <w:rPr>
          <w:sz w:val="24"/>
          <w:szCs w:val="24"/>
          <w:vertAlign w:val="superscript"/>
        </w:rPr>
        <w:tab/>
        <w:t xml:space="preserve"> (</w:t>
      </w:r>
      <w:proofErr w:type="spellStart"/>
      <w:r w:rsidRPr="00137805">
        <w:rPr>
          <w:sz w:val="24"/>
          <w:szCs w:val="24"/>
          <w:vertAlign w:val="superscript"/>
        </w:rPr>
        <w:t>чч.</w:t>
      </w:r>
      <w:proofErr w:type="gramStart"/>
      <w:r w:rsidRPr="00137805">
        <w:rPr>
          <w:sz w:val="24"/>
          <w:szCs w:val="24"/>
          <w:vertAlign w:val="superscript"/>
        </w:rPr>
        <w:t>мм.гггг</w:t>
      </w:r>
      <w:proofErr w:type="spellEnd"/>
      <w:proofErr w:type="gramEnd"/>
      <w:r w:rsidRPr="00137805">
        <w:rPr>
          <w:sz w:val="24"/>
          <w:szCs w:val="24"/>
          <w:vertAlign w:val="superscript"/>
        </w:rPr>
        <w:t>)</w:t>
      </w:r>
    </w:p>
    <w:p w:rsidR="007B6E36" w:rsidRPr="00137805" w:rsidRDefault="007B6E36" w:rsidP="007B6E36">
      <w:pPr>
        <w:ind w:firstLine="4678"/>
        <w:rPr>
          <w:sz w:val="24"/>
          <w:szCs w:val="24"/>
        </w:rPr>
      </w:pPr>
      <w:r w:rsidRPr="00137805">
        <w:rPr>
          <w:sz w:val="24"/>
          <w:szCs w:val="24"/>
        </w:rPr>
        <w:t>Преподаватель</w:t>
      </w:r>
      <w:r>
        <w:rPr>
          <w:sz w:val="24"/>
          <w:szCs w:val="24"/>
        </w:rPr>
        <w:t xml:space="preserve"> </w:t>
      </w:r>
      <w:r w:rsidR="007F40A8">
        <w:rPr>
          <w:sz w:val="24"/>
          <w:szCs w:val="24"/>
        </w:rPr>
        <w:t>Савинова Е.А.</w:t>
      </w:r>
    </w:p>
    <w:p w:rsidR="007B6E36" w:rsidRPr="00137805" w:rsidRDefault="007B6E36" w:rsidP="007B6E36">
      <w:pPr>
        <w:ind w:firstLine="6761"/>
        <w:rPr>
          <w:color w:val="000000"/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6350</wp:posOffset>
                </wp:positionV>
                <wp:extent cx="2321560" cy="0"/>
                <wp:effectExtent l="10795" t="11430" r="1079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156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25430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7pt,.5pt" to="494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" strokeweight=".09mm">
                <v:stroke joinstyle="miter"/>
              </v:line>
            </w:pict>
          </mc:Fallback>
        </mc:AlternateContent>
      </w:r>
      <w:r w:rsidRPr="00137805">
        <w:rPr>
          <w:sz w:val="24"/>
          <w:szCs w:val="24"/>
          <w:vertAlign w:val="superscript"/>
        </w:rPr>
        <w:t xml:space="preserve"> (Фамилия </w:t>
      </w:r>
      <w:r w:rsidRPr="00137805">
        <w:rPr>
          <w:color w:val="000000"/>
          <w:sz w:val="24"/>
          <w:szCs w:val="24"/>
          <w:vertAlign w:val="superscript"/>
        </w:rPr>
        <w:t>И. О.)</w:t>
      </w:r>
    </w:p>
    <w:p w:rsidR="007B6E36" w:rsidRPr="00137805" w:rsidRDefault="007B6E36" w:rsidP="007B6E36">
      <w:pPr>
        <w:ind w:left="3600" w:firstLine="1078"/>
        <w:rPr>
          <w:sz w:val="24"/>
          <w:szCs w:val="24"/>
        </w:rPr>
      </w:pPr>
      <w:r w:rsidRPr="00137805">
        <w:rPr>
          <w:sz w:val="24"/>
          <w:szCs w:val="24"/>
        </w:rPr>
        <w:t xml:space="preserve">Зачтено  </w:t>
      </w:r>
    </w:p>
    <w:p w:rsidR="007B6E36" w:rsidRPr="00137805" w:rsidRDefault="007B6E36" w:rsidP="007B6E36">
      <w:pPr>
        <w:ind w:firstLine="6379"/>
        <w:rPr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6350</wp:posOffset>
                </wp:positionV>
                <wp:extent cx="2759075" cy="0"/>
                <wp:effectExtent l="13335" t="9525" r="8890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907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74F7C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15pt,.5pt" to="492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X8zQIAAJ4FAAAOAAAAZHJzL2Uyb0RvYy54bWysVEtu2zAQ3RfoHQjuFUm2/BMiB4ksd9NP&#10;gKTompYoi6hECiRjOSgKtF0XyBF6hS5aIEDankG+UYe0rcbppihiA8IMhxy+efM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" strokeweight=".09mm">
                <v:stroke joinstyle="miter"/>
              </v:line>
            </w:pict>
          </mc:Fallback>
        </mc:AlternateContent>
      </w:r>
      <w:r w:rsidRPr="00137805">
        <w:rPr>
          <w:sz w:val="24"/>
          <w:szCs w:val="24"/>
          <w:vertAlign w:val="superscript"/>
        </w:rPr>
        <w:t>(</w:t>
      </w:r>
      <w:proofErr w:type="spellStart"/>
      <w:r w:rsidRPr="00137805">
        <w:rPr>
          <w:sz w:val="24"/>
          <w:szCs w:val="24"/>
          <w:vertAlign w:val="superscript"/>
        </w:rPr>
        <w:t>чч.</w:t>
      </w:r>
      <w:proofErr w:type="gramStart"/>
      <w:r w:rsidRPr="00137805">
        <w:rPr>
          <w:sz w:val="24"/>
          <w:szCs w:val="24"/>
          <w:vertAlign w:val="superscript"/>
        </w:rPr>
        <w:t>мм.гггг</w:t>
      </w:r>
      <w:proofErr w:type="spellEnd"/>
      <w:proofErr w:type="gramEnd"/>
      <w:r w:rsidRPr="00137805">
        <w:rPr>
          <w:sz w:val="24"/>
          <w:szCs w:val="24"/>
          <w:vertAlign w:val="superscript"/>
        </w:rPr>
        <w:t>)</w:t>
      </w:r>
    </w:p>
    <w:p w:rsidR="007B6E36" w:rsidRPr="00137805" w:rsidRDefault="007B6E36" w:rsidP="007B6E36">
      <w:pPr>
        <w:ind w:left="3600" w:firstLine="107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170815</wp:posOffset>
                </wp:positionV>
                <wp:extent cx="1385570" cy="0"/>
                <wp:effectExtent l="12700" t="6350" r="11430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557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13BA9"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85pt,13.45pt" to="492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RezgIAAJ4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" strokeweight=".09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170815</wp:posOffset>
                </wp:positionV>
                <wp:extent cx="1113155" cy="0"/>
                <wp:effectExtent l="12065" t="6350" r="825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5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52958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05pt,13.45pt" to="368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" strokeweight=".09mm">
                <v:stroke joinstyle="miter"/>
              </v:line>
            </w:pict>
          </mc:Fallback>
        </mc:AlternateContent>
      </w:r>
      <w:r w:rsidRPr="00137805">
        <w:rPr>
          <w:sz w:val="24"/>
          <w:szCs w:val="24"/>
        </w:rPr>
        <w:t>Подпись</w:t>
      </w:r>
    </w:p>
    <w:p w:rsidR="007B6E36" w:rsidRPr="00137805" w:rsidRDefault="007B6E36" w:rsidP="007B6E36">
      <w:pPr>
        <w:ind w:firstLine="6481"/>
        <w:rPr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>(</w:t>
      </w:r>
      <w:proofErr w:type="gramStart"/>
      <w:r w:rsidRPr="00137805">
        <w:rPr>
          <w:sz w:val="24"/>
          <w:szCs w:val="24"/>
          <w:vertAlign w:val="superscript"/>
        </w:rPr>
        <w:t xml:space="preserve">подпись)   </w:t>
      </w:r>
      <w:proofErr w:type="gramEnd"/>
      <w:r w:rsidRPr="00137805">
        <w:rPr>
          <w:sz w:val="24"/>
          <w:szCs w:val="24"/>
          <w:vertAlign w:val="superscript"/>
        </w:rPr>
        <w:t xml:space="preserve">               (расшифровка подписи)</w:t>
      </w:r>
    </w:p>
    <w:p w:rsidR="007B6E36" w:rsidRPr="00137805" w:rsidRDefault="007B6E36" w:rsidP="007B6E36">
      <w:pPr>
        <w:jc w:val="center"/>
        <w:rPr>
          <w:sz w:val="28"/>
          <w:szCs w:val="28"/>
        </w:rPr>
      </w:pPr>
    </w:p>
    <w:p w:rsidR="007B6E36" w:rsidRPr="00137805" w:rsidRDefault="007B6E36" w:rsidP="007B6E36">
      <w:pPr>
        <w:jc w:val="center"/>
        <w:rPr>
          <w:sz w:val="28"/>
          <w:szCs w:val="28"/>
        </w:rPr>
      </w:pPr>
    </w:p>
    <w:p w:rsidR="007B6E36" w:rsidRPr="00137805" w:rsidRDefault="007B6E36" w:rsidP="007B6E36">
      <w:pPr>
        <w:jc w:val="center"/>
        <w:rPr>
          <w:sz w:val="28"/>
          <w:szCs w:val="28"/>
        </w:rPr>
      </w:pPr>
    </w:p>
    <w:p w:rsidR="007B6E36" w:rsidRPr="00137805" w:rsidRDefault="007B6E36" w:rsidP="007B6E36">
      <w:pPr>
        <w:jc w:val="center"/>
        <w:rPr>
          <w:sz w:val="28"/>
          <w:szCs w:val="28"/>
        </w:rPr>
      </w:pPr>
    </w:p>
    <w:p w:rsidR="007B6E36" w:rsidRDefault="007B6E36" w:rsidP="007B6E36">
      <w:pPr>
        <w:jc w:val="center"/>
        <w:rPr>
          <w:sz w:val="28"/>
          <w:szCs w:val="28"/>
        </w:rPr>
      </w:pPr>
    </w:p>
    <w:p w:rsidR="007B6E36" w:rsidRPr="00137805" w:rsidRDefault="007B6E36" w:rsidP="007B6E36">
      <w:pPr>
        <w:jc w:val="center"/>
        <w:rPr>
          <w:sz w:val="28"/>
          <w:szCs w:val="28"/>
        </w:rPr>
      </w:pPr>
    </w:p>
    <w:p w:rsidR="007B6E36" w:rsidRPr="00137805" w:rsidRDefault="007B6E36" w:rsidP="007B6E36">
      <w:pPr>
        <w:jc w:val="center"/>
        <w:rPr>
          <w:sz w:val="28"/>
          <w:szCs w:val="28"/>
        </w:rPr>
      </w:pPr>
    </w:p>
    <w:p w:rsidR="005206EA" w:rsidRPr="00D42711" w:rsidRDefault="00576801" w:rsidP="00D42711">
      <w:pPr>
        <w:widowControl/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:rsidR="00D42711" w:rsidRDefault="00D42711" w:rsidP="005206EA">
      <w:pPr>
        <w:sectPr w:rsidR="00D42711" w:rsidSect="005A4173">
          <w:headerReference w:type="even" r:id="rId8"/>
          <w:headerReference w:type="default" r:id="rId9"/>
          <w:headerReference w:type="first" r:id="rId10"/>
          <w:pgSz w:w="11906" w:h="16838"/>
          <w:pgMar w:top="851" w:right="567" w:bottom="851" w:left="1418" w:header="0" w:footer="0" w:gutter="0"/>
          <w:cols w:space="720"/>
          <w:titlePg/>
          <w:docGrid w:linePitch="360"/>
        </w:sectPr>
      </w:pPr>
    </w:p>
    <w:p w:rsidR="007F40A8" w:rsidRPr="00082F20" w:rsidRDefault="007F40A8" w:rsidP="00082F20">
      <w:pPr>
        <w:widowControl/>
        <w:suppressAutoHyphens w:val="0"/>
        <w:autoSpaceDE/>
        <w:spacing w:after="200" w:line="360" w:lineRule="auto"/>
        <w:jc w:val="center"/>
        <w:rPr>
          <w:bCs/>
          <w:sz w:val="28"/>
          <w:szCs w:val="28"/>
          <w:lang w:eastAsia="ru-RU"/>
        </w:rPr>
      </w:pPr>
      <w:r w:rsidRPr="00082F20">
        <w:rPr>
          <w:bCs/>
          <w:sz w:val="28"/>
          <w:szCs w:val="28"/>
        </w:rPr>
        <w:lastRenderedPageBreak/>
        <w:br w:type="page"/>
      </w:r>
    </w:p>
    <w:p w:rsidR="00082F20" w:rsidRPr="00082F20" w:rsidRDefault="00082F20" w:rsidP="00082F20">
      <w:pPr>
        <w:spacing w:line="360" w:lineRule="auto"/>
        <w:jc w:val="center"/>
        <w:rPr>
          <w:rStyle w:val="fontstyle01"/>
        </w:rPr>
      </w:pPr>
      <w:r w:rsidRPr="00082F20">
        <w:rPr>
          <w:rStyle w:val="fontstyle01"/>
        </w:rPr>
        <w:lastRenderedPageBreak/>
        <w:t>Практическая работа 13</w:t>
      </w:r>
    </w:p>
    <w:p w:rsidR="00082F20" w:rsidRPr="00082F20" w:rsidRDefault="00082F20" w:rsidP="00082F20">
      <w:pPr>
        <w:spacing w:line="360" w:lineRule="auto"/>
        <w:jc w:val="center"/>
        <w:rPr>
          <w:rStyle w:val="fontstyle01"/>
        </w:rPr>
      </w:pPr>
      <w:r w:rsidRPr="00082F20">
        <w:rPr>
          <w:rStyle w:val="fontstyle01"/>
        </w:rPr>
        <w:t>Тема: Создание простого приложения базы данных</w:t>
      </w:r>
    </w:p>
    <w:p w:rsidR="00082F20" w:rsidRDefault="00082F20" w:rsidP="00082F20">
      <w:pPr>
        <w:spacing w:line="360" w:lineRule="auto"/>
        <w:jc w:val="center"/>
        <w:rPr>
          <w:rStyle w:val="fontstyle01"/>
        </w:rPr>
      </w:pPr>
      <w:r w:rsidRPr="00082F20">
        <w:rPr>
          <w:rStyle w:val="fontstyle01"/>
        </w:rPr>
        <w:t xml:space="preserve">Цель работы: Исследование технологии создания приложений баз данных в </w:t>
      </w:r>
      <w:r w:rsidRPr="00082F20">
        <w:rPr>
          <w:rStyle w:val="fontstyle01"/>
          <w:lang w:val="en-US"/>
        </w:rPr>
        <w:t>C</w:t>
      </w:r>
      <w:r w:rsidRPr="00082F20">
        <w:rPr>
          <w:rStyle w:val="fontstyle01"/>
        </w:rPr>
        <w:t>#</w:t>
      </w:r>
    </w:p>
    <w:p w:rsidR="00082F20" w:rsidRDefault="00082F20" w:rsidP="00082F20">
      <w:pPr>
        <w:spacing w:line="360" w:lineRule="auto"/>
        <w:jc w:val="center"/>
        <w:rPr>
          <w:rStyle w:val="fontstyle01"/>
        </w:rPr>
      </w:pPr>
    </w:p>
    <w:p w:rsidR="00082F20" w:rsidRPr="00082F20" w:rsidRDefault="00082F20" w:rsidP="00082F20">
      <w:pPr>
        <w:spacing w:line="360" w:lineRule="auto"/>
        <w:rPr>
          <w:rStyle w:val="fontstyle01"/>
          <w:lang w:val="en-US"/>
        </w:rPr>
      </w:pPr>
      <w:r>
        <w:rPr>
          <w:rStyle w:val="fontstyle01"/>
        </w:rPr>
        <w:t>Задание</w:t>
      </w:r>
      <w:r>
        <w:rPr>
          <w:rStyle w:val="fontstyle01"/>
          <w:lang w:val="en-US"/>
        </w:rPr>
        <w:t>:</w:t>
      </w:r>
    </w:p>
    <w:p w:rsidR="00082F20" w:rsidRDefault="00082F20" w:rsidP="00082F20">
      <w:pPr>
        <w:spacing w:line="360" w:lineRule="auto"/>
        <w:jc w:val="center"/>
        <w:rPr>
          <w:rStyle w:val="fontstyle01"/>
        </w:rPr>
      </w:pPr>
      <w:bookmarkStart w:id="0" w:name="_GoBack"/>
      <w:r w:rsidRPr="00082F20">
        <w:rPr>
          <w:rStyle w:val="fontstyle01"/>
        </w:rPr>
        <w:drawing>
          <wp:inline distT="0" distB="0" distL="0" distR="0" wp14:anchorId="33DF3DEC" wp14:editId="2E8E76B1">
            <wp:extent cx="6249272" cy="4591691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82F20" w:rsidRDefault="00082F20" w:rsidP="00082F20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13.1 – Г</w:t>
      </w:r>
      <w:r>
        <w:rPr>
          <w:rStyle w:val="fontstyle01"/>
          <w:rFonts w:hint="eastAsia"/>
        </w:rPr>
        <w:t>о</w:t>
      </w:r>
      <w:r>
        <w:rPr>
          <w:rStyle w:val="fontstyle01"/>
        </w:rPr>
        <w:t>товая форма</w:t>
      </w:r>
    </w:p>
    <w:p w:rsidR="00082F20" w:rsidRDefault="00082F20" w:rsidP="00082F20">
      <w:pPr>
        <w:spacing w:line="360" w:lineRule="auto"/>
        <w:rPr>
          <w:rStyle w:val="fontstyle01"/>
        </w:rPr>
      </w:pPr>
      <w:r>
        <w:rPr>
          <w:rStyle w:val="fontstyle01"/>
        </w:rPr>
        <w:t>Вывод: исследовали технологию</w:t>
      </w:r>
      <w:r w:rsidRPr="00082F20">
        <w:rPr>
          <w:rStyle w:val="fontstyle01"/>
        </w:rPr>
        <w:t xml:space="preserve"> создания приложений баз данных в </w:t>
      </w:r>
      <w:r w:rsidRPr="00082F20">
        <w:rPr>
          <w:rStyle w:val="fontstyle01"/>
          <w:lang w:val="en-US"/>
        </w:rPr>
        <w:t>C</w:t>
      </w:r>
      <w:r w:rsidRPr="00082F20">
        <w:rPr>
          <w:rStyle w:val="fontstyle01"/>
        </w:rPr>
        <w:t>#</w:t>
      </w:r>
    </w:p>
    <w:p w:rsidR="00082F20" w:rsidRPr="00082F20" w:rsidRDefault="00082F20" w:rsidP="00082F20">
      <w:pPr>
        <w:spacing w:line="360" w:lineRule="auto"/>
        <w:rPr>
          <w:rStyle w:val="fontstyle01"/>
        </w:rPr>
      </w:pPr>
    </w:p>
    <w:p w:rsidR="00387DE7" w:rsidRPr="000129CD" w:rsidRDefault="00387DE7" w:rsidP="007F40A8">
      <w:pPr>
        <w:shd w:val="clear" w:color="auto" w:fill="FFFFFF"/>
        <w:spacing w:line="360" w:lineRule="auto"/>
        <w:rPr>
          <w:color w:val="000000"/>
          <w:sz w:val="36"/>
          <w:szCs w:val="28"/>
          <w:lang w:eastAsia="ru-RU"/>
        </w:rPr>
      </w:pPr>
    </w:p>
    <w:sectPr w:rsidR="00387DE7" w:rsidRPr="000129CD" w:rsidSect="0058571E">
      <w:headerReference w:type="even" r:id="rId12"/>
      <w:headerReference w:type="default" r:id="rId13"/>
      <w:pgSz w:w="11906" w:h="16838"/>
      <w:pgMar w:top="851" w:right="567" w:bottom="170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411" w:rsidRDefault="003F5411" w:rsidP="007B6E36">
      <w:r>
        <w:separator/>
      </w:r>
    </w:p>
  </w:endnote>
  <w:endnote w:type="continuationSeparator" w:id="0">
    <w:p w:rsidR="003F5411" w:rsidRDefault="003F5411" w:rsidP="007B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411" w:rsidRDefault="003F5411" w:rsidP="007B6E36">
      <w:r>
        <w:separator/>
      </w:r>
    </w:p>
  </w:footnote>
  <w:footnote w:type="continuationSeparator" w:id="0">
    <w:p w:rsidR="003F5411" w:rsidRDefault="003F5411" w:rsidP="007B6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B0" w:rsidRDefault="00935AB0">
    <w:pPr>
      <w:pStyle w:val="a3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D2E248" wp14:editId="563F8F3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64" name="Группа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1131" y="339"/>
                        <a:chExt cx="10376" cy="16158"/>
                      </a:xfrm>
                    </wpg:grpSpPr>
                    <wps:wsp>
                      <wps:cNvPr id="65" name="Rectangle 3"/>
                      <wps:cNvSpPr>
                        <a:spLocks noChangeArrowheads="1"/>
                      </wps:cNvSpPr>
                      <wps:spPr bwMode="auto">
                        <a:xfrm>
                          <a:off x="1131" y="339"/>
                          <a:ext cx="10376" cy="161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Line 4"/>
                      <wps:cNvCnPr/>
                      <wps:spPr bwMode="auto">
                        <a:xfrm>
                          <a:off x="1527" y="14242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5"/>
                      <wps:cNvCnPr/>
                      <wps:spPr bwMode="auto">
                        <a:xfrm>
                          <a:off x="1132" y="14242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"/>
                      <wps:cNvCnPr/>
                      <wps:spPr bwMode="auto">
                        <a:xfrm>
                          <a:off x="2103" y="14229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7"/>
                      <wps:cNvCnPr/>
                      <wps:spPr bwMode="auto">
                        <a:xfrm>
                          <a:off x="3414" y="14230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8"/>
                      <wps:cNvCnPr/>
                      <wps:spPr bwMode="auto">
                        <a:xfrm>
                          <a:off x="4270" y="14249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9"/>
                      <wps:cNvCnPr/>
                      <wps:spPr bwMode="auto">
                        <a:xfrm>
                          <a:off x="4838" y="14251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10"/>
                      <wps:cNvCnPr/>
                      <wps:spPr bwMode="auto">
                        <a:xfrm>
                          <a:off x="9513" y="15105"/>
                          <a:ext cx="2" cy="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1"/>
                      <wps:cNvCnPr/>
                      <wps:spPr bwMode="auto">
                        <a:xfrm>
                          <a:off x="1138" y="15936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2"/>
                      <wps:cNvCnPr/>
                      <wps:spPr bwMode="auto">
                        <a:xfrm>
                          <a:off x="1141" y="1621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13"/>
                      <wps:cNvSpPr>
                        <a:spLocks noChangeArrowheads="1"/>
                      </wps:cNvSpPr>
                      <wps:spPr bwMode="auto">
                        <a:xfrm>
                          <a:off x="1159" y="14844"/>
                          <a:ext cx="340" cy="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14400" rIns="0" bIns="12700" anchor="t" anchorCtr="0" upright="1">
                        <a:noAutofit/>
                      </wps:bodyPr>
                    </wps:wsp>
                    <wps:wsp>
                      <wps:cNvPr id="76" name="Rectangle 14"/>
                      <wps:cNvSpPr>
                        <a:spLocks noChangeArrowheads="1"/>
                      </wps:cNvSpPr>
                      <wps:spPr bwMode="auto">
                        <a:xfrm>
                          <a:off x="1553" y="14850"/>
                          <a:ext cx="51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5"/>
                      <wps:cNvSpPr>
                        <a:spLocks noChangeArrowheads="1"/>
                      </wps:cNvSpPr>
                      <wps:spPr bwMode="auto">
                        <a:xfrm>
                          <a:off x="2143" y="14849"/>
                          <a:ext cx="1247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6"/>
                      <wps:cNvSpPr>
                        <a:spLocks noChangeArrowheads="1"/>
                      </wps:cNvSpPr>
                      <wps:spPr bwMode="auto">
                        <a:xfrm>
                          <a:off x="3450" y="14849"/>
                          <a:ext cx="79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7"/>
                      <wps:cNvSpPr>
                        <a:spLocks noChangeArrowheads="1"/>
                      </wps:cNvSpPr>
                      <wps:spPr bwMode="auto">
                        <a:xfrm>
                          <a:off x="4294" y="14849"/>
                          <a:ext cx="51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8"/>
                      <wps:cNvSpPr>
                        <a:spLocks noChangeArrowheads="1"/>
                      </wps:cNvSpPr>
                      <wps:spPr bwMode="auto">
                        <a:xfrm>
                          <a:off x="9568" y="15104"/>
                          <a:ext cx="73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9"/>
                      <wps:cNvSpPr>
                        <a:spLocks noChangeArrowheads="1"/>
                      </wps:cNvSpPr>
                      <wps:spPr bwMode="auto">
                        <a:xfrm>
                          <a:off x="9575" y="15401"/>
                          <a:ext cx="73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20"/>
                      <wps:cNvSpPr>
                        <a:spLocks noChangeArrowheads="1"/>
                      </wps:cNvSpPr>
                      <wps:spPr bwMode="auto">
                        <a:xfrm>
                          <a:off x="4893" y="14427"/>
                          <a:ext cx="6574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Pr="005F352F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Р.Ип5-22.17.ОП.04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0.О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21"/>
                      <wps:cNvCnPr/>
                      <wps:spPr bwMode="auto">
                        <a:xfrm>
                          <a:off x="1139" y="15094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22"/>
                      <wps:cNvCnPr/>
                      <wps:spPr bwMode="auto">
                        <a:xfrm>
                          <a:off x="1145" y="1481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3"/>
                      <wps:cNvCnPr/>
                      <wps:spPr bwMode="auto">
                        <a:xfrm>
                          <a:off x="1138" y="1453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4"/>
                      <wps:cNvCnPr/>
                      <wps:spPr bwMode="auto">
                        <a:xfrm>
                          <a:off x="1138" y="1565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5"/>
                      <wps:cNvCnPr/>
                      <wps:spPr bwMode="auto">
                        <a:xfrm>
                          <a:off x="1138" y="1537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8" name="Group 76"/>
                      <wpg:cNvGrpSpPr>
                        <a:grpSpLocks/>
                      </wpg:cNvGrpSpPr>
                      <wpg:grpSpPr bwMode="auto">
                        <a:xfrm>
                          <a:off x="1161" y="1509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8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авлов К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1" name="Line 41"/>
                      <wps:cNvCnPr/>
                      <wps:spPr bwMode="auto">
                        <a:xfrm>
                          <a:off x="8660" y="15088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42"/>
                      <wps:cNvSpPr>
                        <a:spLocks noChangeArrowheads="1"/>
                      </wps:cNvSpPr>
                      <wps:spPr bwMode="auto">
                        <a:xfrm>
                          <a:off x="4895" y="15106"/>
                          <a:ext cx="3742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Pr="00B13B33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тчёт по практическим работам</w:t>
                            </w:r>
                          </w:p>
                        </w:txbxContent>
                      </wps:txbx>
                      <wps:bodyPr rot="0" vert="horz" wrap="square" lIns="12700" tIns="266400" rIns="12700" bIns="12700" anchor="t" anchorCtr="0" upright="1">
                        <a:noAutofit/>
                      </wps:bodyPr>
                    </wps:wsp>
                    <wps:wsp>
                      <wps:cNvPr id="93" name="Line 43"/>
                      <wps:cNvCnPr/>
                      <wps:spPr bwMode="auto">
                        <a:xfrm>
                          <a:off x="8661" y="15390"/>
                          <a:ext cx="283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44"/>
                      <wps:cNvCnPr/>
                      <wps:spPr bwMode="auto">
                        <a:xfrm>
                          <a:off x="8668" y="15673"/>
                          <a:ext cx="283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45"/>
                      <wps:cNvCnPr/>
                      <wps:spPr bwMode="auto">
                        <a:xfrm>
                          <a:off x="10368" y="15103"/>
                          <a:ext cx="1" cy="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Rectangle 46"/>
                      <wps:cNvSpPr>
                        <a:spLocks noChangeArrowheads="1"/>
                      </wps:cNvSpPr>
                      <wps:spPr bwMode="auto">
                        <a:xfrm>
                          <a:off x="8718" y="15104"/>
                          <a:ext cx="73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47"/>
                      <wps:cNvSpPr>
                        <a:spLocks noChangeArrowheads="1"/>
                      </wps:cNvSpPr>
                      <wps:spPr bwMode="auto">
                        <a:xfrm>
                          <a:off x="10430" y="15104"/>
                          <a:ext cx="102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48"/>
                      <wps:cNvSpPr>
                        <a:spLocks noChangeArrowheads="1"/>
                      </wps:cNvSpPr>
                      <wps:spPr bwMode="auto">
                        <a:xfrm>
                          <a:off x="10426" y="15391"/>
                          <a:ext cx="102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Line 49"/>
                      <wps:cNvCnPr/>
                      <wps:spPr bwMode="auto">
                        <a:xfrm>
                          <a:off x="8944" y="1540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50"/>
                      <wps:cNvCnPr/>
                      <wps:spPr bwMode="auto">
                        <a:xfrm>
                          <a:off x="9228" y="1540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Rectangle 51"/>
                      <wps:cNvSpPr>
                        <a:spLocks noChangeArrowheads="1"/>
                      </wps:cNvSpPr>
                      <wps:spPr bwMode="auto">
                        <a:xfrm>
                          <a:off x="8730" y="15938"/>
                          <a:ext cx="272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t>МЦ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 xml:space="preserve"> – ЧЭМ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2" name="Group 90"/>
                      <wpg:cNvGrpSpPr>
                        <a:grpSpLocks/>
                      </wpg:cNvGrpSpPr>
                      <wpg:grpSpPr bwMode="auto">
                        <a:xfrm>
                          <a:off x="1161" y="15379"/>
                          <a:ext cx="2289" cy="248"/>
                          <a:chOff x="0" y="-168"/>
                          <a:chExt cx="18383" cy="20007"/>
                        </a:xfrm>
                      </wpg:grpSpPr>
                      <wps:wsp>
                        <wps:cNvPr id="10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6" y="-168"/>
                            <a:ext cx="106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Мелешкин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" name="Group 93"/>
                      <wpg:cNvGrpSpPr>
                        <a:grpSpLocks/>
                      </wpg:cNvGrpSpPr>
                      <wpg:grpSpPr bwMode="auto">
                        <a:xfrm>
                          <a:off x="1161" y="15655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10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еценз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96"/>
                      <wpg:cNvGrpSpPr>
                        <a:grpSpLocks/>
                      </wpg:cNvGrpSpPr>
                      <wpg:grpSpPr bwMode="auto">
                        <a:xfrm>
                          <a:off x="1161" y="1593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10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" name="Group 26"/>
                      <wpg:cNvGrpSpPr>
                        <a:grpSpLocks/>
                      </wpg:cNvGrpSpPr>
                      <wpg:grpSpPr bwMode="auto">
                        <a:xfrm>
                          <a:off x="1161" y="1621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11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D2E248" id="Группа 64" o:spid="_x0000_s1026" style="position:absolute;margin-left:56.7pt;margin-top:19.85pt;width:518.75pt;height:802.2pt;z-index:251661312;mso-position-horizontal-relative:page;mso-position-vertical-relative:page" coordorigin="1131,339" coordsize="10376,1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">
              <v:rect id="Rectangle 3" o:spid="_x0000_s1027" style="position:absolute;left:1131;top:339;width:10376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line id="Line 4" o:spid="_x0000_s1028" style="position:absolute;visibility:visible;mso-wrap-style:square" from="1527,14242" to="1528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5" o:spid="_x0000_s1029" style="position:absolute;visibility:visible;mso-wrap-style:square" from="1132,14242" to="11490,1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6" o:spid="_x0000_s1030" style="position:absolute;visibility:visible;mso-wrap-style:square" from="2103,14229" to="2104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7" o:spid="_x0000_s1031" style="position:absolute;visibility:visible;mso-wrap-style:square" from="3414,14230" to="3415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8" o:spid="_x0000_s1032" style="position:absolute;visibility:visible;mso-wrap-style:square" from="4270,14249" to="4271,1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9" o:spid="_x0000_s1033" style="position:absolute;visibility:visible;mso-wrap-style:square" from="4838,14251" to="4839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10" o:spid="_x0000_s1034" style="position:absolute;visibility:visible;mso-wrap-style:square" from="9513,15105" to="9515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11" o:spid="_x0000_s1035" style="position:absolute;visibility:visible;mso-wrap-style:square" from="1138,15936" to="4823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<v:line id="Line 12" o:spid="_x0000_s1036" style="position:absolute;visibility:visible;mso-wrap-style:square" from="1141,16217" to="4826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fN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KzB983EAAAA2wAAAA8A&#10;AAAAAAAAAAAAAAAABwIAAGRycy9kb3ducmV2LnhtbFBLBQYAAAAAAwADALcAAAD4AgAAAAA=&#10;" strokeweight="1.5pt"/>
              <v:rect id="Rectangle 13" o:spid="_x0000_s1037" style="position:absolute;left:1159;top:14844;width:34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" filled="f" stroked="f" strokeweight=".25pt">
                <v:textbox inset="0,.4mm,0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553;top:14850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143;top:14849;width:1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3450;top:14849;width:79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4294;top:14849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956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9575;top:15401;width:73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4893;top:14427;width:657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935AB0" w:rsidRPr="005F352F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Р.Ип5-22.17.ОП.04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0.ОТ</w:t>
                      </w:r>
                      <w:proofErr w:type="gramEnd"/>
                    </w:p>
                  </w:txbxContent>
                </v:textbox>
              </v:rect>
              <v:line id="Line 21" o:spid="_x0000_s1045" style="position:absolute;visibility:visible;mso-wrap-style:square" from="1139,15094" to="11497,1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" strokeweight="1.5pt"/>
              <v:line id="Line 22" o:spid="_x0000_s1046" style="position:absolute;visibility:visible;mso-wrap-style:square" from="1145,14816" to="4830,1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fq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mRSH6sMAAADbAAAADwAA&#10;AAAAAAAAAAAAAAAHAgAAZHJzL2Rvd25yZXYueG1sUEsFBgAAAAADAAMAtwAAAPcCAAAAAA==&#10;" strokeweight="1.5pt"/>
              <v:line id="Line 23" o:spid="_x0000_s1047" style="position:absolute;visibility:visible;mso-wrap-style:square" from="1138,14535" to="4823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Jx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9lgiccMAAADbAAAADwAA&#10;AAAAAAAAAAAAAAAHAgAAZHJzL2Rvd25yZXYueG1sUEsFBgAAAAADAAMAtwAAAPcCAAAAAA==&#10;" strokeweight="1.5pt"/>
              <v:line id="Line 24" o:spid="_x0000_s1048" style="position:absolute;visibility:visible;mso-wrap-style:square" from="1138,15656" to="4823,1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" strokeweight="1.5pt"/>
              <v:line id="Line 25" o:spid="_x0000_s1049" style="position:absolute;visibility:visible;mso-wrap-style:square" from="1138,15377" to="4823,1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md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XMPuD3S/wBcvkEAAD//wMAUEsBAi0AFAAGAAgAAAAhANvh9svuAAAAhQEAABMAAAAAAAAAAAAA&#10;AAAAAAAAAFtDb250ZW50X1R5cGVzXS54bWxQSwECLQAUAAYACAAAACEAWvQsW78AAAAVAQAACwAA&#10;AAAAAAAAAAAAAAAfAQAAX3JlbHMvLnJlbHNQSwECLQAUAAYACAAAACEAacYZncMAAADbAAAADwAA&#10;AAAAAAAAAAAAAAAHAgAAZHJzL2Rvd25yZXYueG1sUEsFBgAAAAADAAMAtwAAAPcCAAAAAA==&#10;" strokeweight="1.5pt"/>
              <v:group id="Group 76" o:spid="_x0000_s1050" style="position:absolute;left:1161;top:1509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rect id="Rectangle 27" o:spid="_x0000_s105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Павлов К.С.</w:t>
                        </w:r>
                      </w:p>
                    </w:txbxContent>
                  </v:textbox>
                </v:rect>
              </v:group>
              <v:line id="Line 41" o:spid="_x0000_s1053" style="position:absolute;visibility:visible;mso-wrap-style:square" from="8660,15088" to="8661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rect id="Rectangle 42" o:spid="_x0000_s1054" style="position:absolute;left:4895;top:15106;width:3742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" filled="f" stroked="f" strokeweight=".25pt">
                <v:textbox inset="1pt,7.4mm,1pt,1pt">
                  <w:txbxContent>
                    <w:p w:rsidR="00935AB0" w:rsidRPr="00B13B33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тчёт по практическим работам</w:t>
                      </w:r>
                    </w:p>
                  </w:txbxContent>
                </v:textbox>
              </v:rect>
              <v:line id="Line 43" o:spid="_x0000_s1055" style="position:absolute;visibility:visible;mso-wrap-style:square" from="8661,15390" to="11495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4" o:spid="_x0000_s1056" style="position:absolute;visibility:visible;mso-wrap-style:square" from="8668,15673" to="11502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45" o:spid="_x0000_s1057" style="position:absolute;visibility:visible;mso-wrap-style:square" from="10368,15103" to="10369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rect id="Rectangle 46" o:spid="_x0000_s1058" style="position:absolute;left:871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59" style="position:absolute;left:10430;top:15104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60" style="position:absolute;left:10426;top:15391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49" o:spid="_x0000_s1061" style="position:absolute;visibility:visible;mso-wrap-style:square" from="8944,15403" to="8945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line id="Line 50" o:spid="_x0000_s1062" style="position:absolute;visibility:visible;mso-wrap-style:square" from="9228,15403" to="9229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rect id="Rectangle 51" o:spid="_x0000_s1063" style="position:absolute;left:8730;top:15938;width:27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t>МЦК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 xml:space="preserve"> – ЧЭМК</w:t>
                      </w:r>
                    </w:p>
                  </w:txbxContent>
                </v:textbox>
              </v:rect>
              <v:group id="Group 90" o:spid="_x0000_s1064" style="position:absolute;left:1161;top:15379;width:2289;height:248" coordorigin=",-168" coordsize="18383,20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27" o:spid="_x0000_s1065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Пров.</w:t>
                        </w:r>
                      </w:p>
                    </w:txbxContent>
                  </v:textbox>
                </v:rect>
                <v:rect id="Rectangle 28" o:spid="_x0000_s1066" style="position:absolute;left:7756;top:-168;width:106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Мелешкина Е.В.</w:t>
                        </w:r>
                      </w:p>
                    </w:txbxContent>
                  </v:textbox>
                </v:rect>
              </v:group>
              <v:group id="Group 93" o:spid="_x0000_s1067" style="position:absolute;left:1161;top:15655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27" o:spid="_x0000_s1068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еценз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69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6" o:spid="_x0000_s1070" style="position:absolute;left:1161;top:1593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27" o:spid="_x0000_s107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контр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" o:spid="_x0000_s1073" style="position:absolute;left:1161;top:1621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rect id="Rectangle 27" o:spid="_x0000_s1074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28" o:spid="_x0000_s1075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B0" w:rsidRDefault="00935AB0">
    <w:pPr>
      <w:pStyle w:val="a3"/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F670202" wp14:editId="0DC4E15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55" name="Прямоугольник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78C3D" id="Прямоугольник 155" o:spid="_x0000_s1026" style="position:absolute;margin-left:56.7pt;margin-top:19.85pt;width:518.8pt;height:802.3pt;z-index:-2516520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" filled="f" strokeweight=".71mm">
              <w10:wrap anchorx="page" anchory="page"/>
            </v:rect>
          </w:pict>
        </mc:Fallback>
      </mc:AlternateContent>
    </w: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04AB0E" wp14:editId="2F230EA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34" name="Группа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1133" y="307"/>
                        <a:chExt cx="10495" cy="16278"/>
                      </a:xfrm>
                    </wpg:grpSpPr>
                    <wps:wsp>
                      <wps:cNvPr id="135" name="Rectangle 4"/>
                      <wps:cNvSpPr>
                        <a:spLocks noChangeArrowheads="1"/>
                      </wps:cNvSpPr>
                      <wps:spPr bwMode="auto">
                        <a:xfrm>
                          <a:off x="1140" y="307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Line 6"/>
                      <wps:cNvCnPr/>
                      <wps:spPr bwMode="auto">
                        <a:xfrm>
                          <a:off x="1133" y="15721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0"/>
                      <wps:cNvCnPr/>
                      <wps:spPr bwMode="auto">
                        <a:xfrm>
                          <a:off x="4824" y="15724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13"/>
                      <wps:cNvCnPr/>
                      <wps:spPr bwMode="auto">
                        <a:xfrm>
                          <a:off x="1142" y="163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14"/>
                      <wps:cNvCnPr/>
                      <wps:spPr bwMode="auto">
                        <a:xfrm>
                          <a:off x="11062" y="16128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Rectangle 128"/>
                      <wps:cNvSpPr>
                        <a:spLocks noChangeArrowheads="1"/>
                      </wps:cNvSpPr>
                      <wps:spPr bwMode="auto">
                        <a:xfrm>
                          <a:off x="1531" y="16329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19"/>
                      <wps:cNvSpPr>
                        <a:spLocks noChangeArrowheads="1"/>
                      </wps:cNvSpPr>
                      <wps:spPr bwMode="auto">
                        <a:xfrm>
                          <a:off x="4273" y="16326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20"/>
                      <wps:cNvSpPr>
                        <a:spLocks noChangeArrowheads="1"/>
                      </wps:cNvSpPr>
                      <wps:spPr bwMode="auto">
                        <a:xfrm>
                          <a:off x="11063" y="15785"/>
                          <a:ext cx="55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21"/>
                      <wps:cNvSpPr>
                        <a:spLocks noChangeArrowheads="1"/>
                      </wps:cNvSpPr>
                      <wps:spPr bwMode="auto">
                        <a:xfrm>
                          <a:off x="11063" y="16188"/>
                          <a:ext cx="558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082F20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22"/>
                      <wps:cNvSpPr>
                        <a:spLocks noChangeArrowheads="1"/>
                      </wps:cNvSpPr>
                      <wps:spPr bwMode="auto">
                        <a:xfrm>
                          <a:off x="4840" y="15940"/>
                          <a:ext cx="6220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Р.Ип5-2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1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1.01.О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Line 13"/>
                      <wps:cNvCnPr/>
                      <wps:spPr bwMode="auto">
                        <a:xfrm>
                          <a:off x="1142" y="1600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10"/>
                      <wps:cNvCnPr/>
                      <wps:spPr bwMode="auto">
                        <a:xfrm>
                          <a:off x="1533" y="15727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10"/>
                      <wps:cNvCnPr/>
                      <wps:spPr bwMode="auto">
                        <a:xfrm>
                          <a:off x="2102" y="15728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10"/>
                      <wps:cNvCnPr/>
                      <wps:spPr bwMode="auto">
                        <a:xfrm>
                          <a:off x="3415" y="15731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10"/>
                      <wps:cNvCnPr/>
                      <wps:spPr bwMode="auto">
                        <a:xfrm>
                          <a:off x="4267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10"/>
                      <wps:cNvCnPr/>
                      <wps:spPr bwMode="auto">
                        <a:xfrm>
                          <a:off x="11054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Rectangle 139"/>
                      <wps:cNvSpPr>
                        <a:spLocks noChangeArrowheads="1"/>
                      </wps:cNvSpPr>
                      <wps:spPr bwMode="auto">
                        <a:xfrm>
                          <a:off x="1146" y="16330"/>
                          <a:ext cx="39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40"/>
                      <wps:cNvSpPr>
                        <a:spLocks noChangeArrowheads="1"/>
                      </wps:cNvSpPr>
                      <wps:spPr bwMode="auto">
                        <a:xfrm>
                          <a:off x="2116" y="16322"/>
                          <a:ext cx="1303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6"/>
                      <wps:cNvSpPr>
                        <a:spLocks noChangeArrowheads="1"/>
                      </wps:cNvSpPr>
                      <wps:spPr bwMode="auto">
                        <a:xfrm>
                          <a:off x="3418" y="16320"/>
                          <a:ext cx="850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04AB0E" id="Группа 134" o:spid="_x0000_s1076" style="position:absolute;margin-left:56.7pt;margin-top:19.85pt;width:518.75pt;height:802.2pt;z-index:251663360;mso-position-horizontal-relative:page;mso-position-vertical-relative:page" coordorigin="1133,307" coordsize="10495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">
              <v:rect id="Rectangle 4" o:spid="_x0000_s1077" style="position:absolute;left:1140;top:30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AwwQAAANwAAAAPAAAAZHJzL2Rvd25yZXYueG1sRE/NisIw&#10;EL4L+w5hhL1pqou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BdSoDDBAAAA3AAAAA8AAAAA&#10;AAAAAAAAAAAABwIAAGRycy9kb3ducmV2LnhtbFBLBQYAAAAAAwADALcAAAD1AgAAAAA=&#10;" filled="f" strokeweight="2pt"/>
              <v:line id="Line 6" o:spid="_x0000_s1078" style="position:absolute;visibility:visible;mso-wrap-style:square" from="1133,15721" to="11621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10" o:spid="_x0000_s1079" style="position:absolute;visibility:visible;mso-wrap-style:square" from="4824,15724" to="4825,1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13" o:spid="_x0000_s1080" style="position:absolute;visibility:visible;mso-wrap-style:square" from="1142,16314" to="4827,1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line id="Line 14" o:spid="_x0000_s1081" style="position:absolute;visibility:visible;mso-wrap-style:square" from="11062,16128" to="11628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<v:rect id="Rectangle 128" o:spid="_x0000_s1082" style="position:absolute;left:1531;top:16329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83" style="position:absolute;left:4273;top:16326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rect>
              <v:rect id="Rectangle 20" o:spid="_x0000_s1084" style="position:absolute;left:11063;top:15785;width: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85" style="position:absolute;left:11063;top:16188;width:55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 w:rsidR="00082F20"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2" o:spid="_x0000_s1086" style="position:absolute;left:4840;top:15940;width:62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Р.Ип5-2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1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1.01.ОТ</w:t>
                      </w:r>
                    </w:p>
                  </w:txbxContent>
                </v:textbox>
              </v:rect>
              <v:line id="Line 13" o:spid="_x0000_s1087" style="position:absolute;visibility:visible;mso-wrap-style:square" from="1142,16007" to="4827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10" o:spid="_x0000_s1088" style="position:absolute;visibility:visible;mso-wrap-style:square" from="1533,15727" to="1534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10" o:spid="_x0000_s1089" style="position:absolute;visibility:visible;mso-wrap-style:square" from="2102,15728" to="2103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10" o:spid="_x0000_s1090" style="position:absolute;visibility:visible;mso-wrap-style:square" from="3415,15731" to="3416,1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10" o:spid="_x0000_s1091" style="position:absolute;visibility:visible;mso-wrap-style:square" from="4267,15723" to="426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10" o:spid="_x0000_s1092" style="position:absolute;visibility:visible;mso-wrap-style:square" from="11054,15723" to="11055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rect id="Rectangle 139" o:spid="_x0000_s1093" style="position:absolute;left:1146;top:16330;width:39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0" o:spid="_x0000_s1094" style="position:absolute;left:2116;top:16322;width:13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5" style="position:absolute;left:3418;top:16320;width:85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B0" w:rsidRDefault="00935AB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EF50875" wp14:editId="495265C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56" name="Прямоугольник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E63622" id="Прямоугольник 156" o:spid="_x0000_s1026" style="position:absolute;margin-left:56.7pt;margin-top:19.85pt;width:518.8pt;height:802.3pt;z-index:-2516510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" filled="f" strokeweight=".71mm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B0" w:rsidRDefault="00935AB0">
    <w:pPr>
      <w:pStyle w:val="a3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AB14675" wp14:editId="1DE8BA3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235" name="Группа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1131" y="339"/>
                        <a:chExt cx="10376" cy="16158"/>
                      </a:xfrm>
                    </wpg:grpSpPr>
                    <wps:wsp>
                      <wps:cNvPr id="236" name="Rectangle 3"/>
                      <wps:cNvSpPr>
                        <a:spLocks noChangeArrowheads="1"/>
                      </wps:cNvSpPr>
                      <wps:spPr bwMode="auto">
                        <a:xfrm>
                          <a:off x="1131" y="339"/>
                          <a:ext cx="10376" cy="161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Line 4"/>
                      <wps:cNvCnPr/>
                      <wps:spPr bwMode="auto">
                        <a:xfrm>
                          <a:off x="1527" y="14242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5"/>
                      <wps:cNvCnPr/>
                      <wps:spPr bwMode="auto">
                        <a:xfrm>
                          <a:off x="1132" y="14242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6"/>
                      <wps:cNvCnPr/>
                      <wps:spPr bwMode="auto">
                        <a:xfrm>
                          <a:off x="2103" y="14229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7"/>
                      <wps:cNvCnPr/>
                      <wps:spPr bwMode="auto">
                        <a:xfrm>
                          <a:off x="3414" y="14230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8"/>
                      <wps:cNvCnPr/>
                      <wps:spPr bwMode="auto">
                        <a:xfrm>
                          <a:off x="4270" y="14249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9"/>
                      <wps:cNvCnPr/>
                      <wps:spPr bwMode="auto">
                        <a:xfrm>
                          <a:off x="4838" y="14251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10"/>
                      <wps:cNvCnPr/>
                      <wps:spPr bwMode="auto">
                        <a:xfrm>
                          <a:off x="9513" y="15105"/>
                          <a:ext cx="2" cy="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11"/>
                      <wps:cNvCnPr/>
                      <wps:spPr bwMode="auto">
                        <a:xfrm>
                          <a:off x="1138" y="15936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Line 12"/>
                      <wps:cNvCnPr/>
                      <wps:spPr bwMode="auto">
                        <a:xfrm>
                          <a:off x="1141" y="1621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Rectangle 13"/>
                      <wps:cNvSpPr>
                        <a:spLocks noChangeArrowheads="1"/>
                      </wps:cNvSpPr>
                      <wps:spPr bwMode="auto">
                        <a:xfrm>
                          <a:off x="1159" y="14844"/>
                          <a:ext cx="340" cy="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14400" rIns="0" bIns="12700" anchor="t" anchorCtr="0" upright="1">
                        <a:noAutofit/>
                      </wps:bodyPr>
                    </wps:wsp>
                    <wps:wsp>
                      <wps:cNvPr id="247" name="Rectangle 14"/>
                      <wps:cNvSpPr>
                        <a:spLocks noChangeArrowheads="1"/>
                      </wps:cNvSpPr>
                      <wps:spPr bwMode="auto">
                        <a:xfrm>
                          <a:off x="1553" y="14850"/>
                          <a:ext cx="51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" name="Rectangle 15"/>
                      <wps:cNvSpPr>
                        <a:spLocks noChangeArrowheads="1"/>
                      </wps:cNvSpPr>
                      <wps:spPr bwMode="auto">
                        <a:xfrm>
                          <a:off x="2143" y="14849"/>
                          <a:ext cx="1247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" name="Rectangle 16"/>
                      <wps:cNvSpPr>
                        <a:spLocks noChangeArrowheads="1"/>
                      </wps:cNvSpPr>
                      <wps:spPr bwMode="auto">
                        <a:xfrm>
                          <a:off x="3450" y="14849"/>
                          <a:ext cx="79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0" name="Rectangle 17"/>
                      <wps:cNvSpPr>
                        <a:spLocks noChangeArrowheads="1"/>
                      </wps:cNvSpPr>
                      <wps:spPr bwMode="auto">
                        <a:xfrm>
                          <a:off x="4294" y="14849"/>
                          <a:ext cx="51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18"/>
                      <wps:cNvSpPr>
                        <a:spLocks noChangeArrowheads="1"/>
                      </wps:cNvSpPr>
                      <wps:spPr bwMode="auto">
                        <a:xfrm>
                          <a:off x="9568" y="15104"/>
                          <a:ext cx="73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2" name="Rectangle 19"/>
                      <wps:cNvSpPr>
                        <a:spLocks noChangeArrowheads="1"/>
                      </wps:cNvSpPr>
                      <wps:spPr bwMode="auto">
                        <a:xfrm>
                          <a:off x="9575" y="15401"/>
                          <a:ext cx="73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3" name="Rectangle 20"/>
                      <wps:cNvSpPr>
                        <a:spLocks noChangeArrowheads="1"/>
                      </wps:cNvSpPr>
                      <wps:spPr bwMode="auto">
                        <a:xfrm>
                          <a:off x="4893" y="14427"/>
                          <a:ext cx="6574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Pr="005F352F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Р.Ип5-22.17.ОП.04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0.О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4" name="Line 21"/>
                      <wps:cNvCnPr/>
                      <wps:spPr bwMode="auto">
                        <a:xfrm>
                          <a:off x="1139" y="15094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22"/>
                      <wps:cNvCnPr/>
                      <wps:spPr bwMode="auto">
                        <a:xfrm>
                          <a:off x="1145" y="1481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23"/>
                      <wps:cNvCnPr/>
                      <wps:spPr bwMode="auto">
                        <a:xfrm>
                          <a:off x="1138" y="1453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24"/>
                      <wps:cNvCnPr/>
                      <wps:spPr bwMode="auto">
                        <a:xfrm>
                          <a:off x="1138" y="1565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25"/>
                      <wps:cNvCnPr/>
                      <wps:spPr bwMode="auto">
                        <a:xfrm>
                          <a:off x="1138" y="1537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9" name="Group 76"/>
                      <wpg:cNvGrpSpPr>
                        <a:grpSpLocks/>
                      </wpg:cNvGrpSpPr>
                      <wpg:grpSpPr bwMode="auto">
                        <a:xfrm>
                          <a:off x="1161" y="1509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26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авлов К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2" name="Line 41"/>
                      <wps:cNvCnPr/>
                      <wps:spPr bwMode="auto">
                        <a:xfrm>
                          <a:off x="8660" y="15088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Rectangle 42"/>
                      <wps:cNvSpPr>
                        <a:spLocks noChangeArrowheads="1"/>
                      </wps:cNvSpPr>
                      <wps:spPr bwMode="auto">
                        <a:xfrm>
                          <a:off x="4895" y="15106"/>
                          <a:ext cx="3742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Pr="00B13B33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тчёт по практическим работам</w:t>
                            </w:r>
                          </w:p>
                        </w:txbxContent>
                      </wps:txbx>
                      <wps:bodyPr rot="0" vert="horz" wrap="square" lIns="12700" tIns="266400" rIns="12700" bIns="12700" anchor="t" anchorCtr="0" upright="1">
                        <a:noAutofit/>
                      </wps:bodyPr>
                    </wps:wsp>
                    <wps:wsp>
                      <wps:cNvPr id="264" name="Line 43"/>
                      <wps:cNvCnPr/>
                      <wps:spPr bwMode="auto">
                        <a:xfrm>
                          <a:off x="8661" y="15390"/>
                          <a:ext cx="283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44"/>
                      <wps:cNvCnPr/>
                      <wps:spPr bwMode="auto">
                        <a:xfrm>
                          <a:off x="8668" y="15673"/>
                          <a:ext cx="283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45"/>
                      <wps:cNvCnPr/>
                      <wps:spPr bwMode="auto">
                        <a:xfrm>
                          <a:off x="10368" y="15103"/>
                          <a:ext cx="1" cy="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Rectangle 46"/>
                      <wps:cNvSpPr>
                        <a:spLocks noChangeArrowheads="1"/>
                      </wps:cNvSpPr>
                      <wps:spPr bwMode="auto">
                        <a:xfrm>
                          <a:off x="8718" y="15104"/>
                          <a:ext cx="73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Rectangle 47"/>
                      <wps:cNvSpPr>
                        <a:spLocks noChangeArrowheads="1"/>
                      </wps:cNvSpPr>
                      <wps:spPr bwMode="auto">
                        <a:xfrm>
                          <a:off x="10430" y="15104"/>
                          <a:ext cx="102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48"/>
                      <wps:cNvSpPr>
                        <a:spLocks noChangeArrowheads="1"/>
                      </wps:cNvSpPr>
                      <wps:spPr bwMode="auto">
                        <a:xfrm>
                          <a:off x="10426" y="15391"/>
                          <a:ext cx="102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Line 49"/>
                      <wps:cNvCnPr/>
                      <wps:spPr bwMode="auto">
                        <a:xfrm>
                          <a:off x="8944" y="1540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50"/>
                      <wps:cNvCnPr/>
                      <wps:spPr bwMode="auto">
                        <a:xfrm>
                          <a:off x="9228" y="1540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Rectangle 51"/>
                      <wps:cNvSpPr>
                        <a:spLocks noChangeArrowheads="1"/>
                      </wps:cNvSpPr>
                      <wps:spPr bwMode="auto">
                        <a:xfrm>
                          <a:off x="8730" y="15938"/>
                          <a:ext cx="272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t>МЦ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 xml:space="preserve"> – ЧЭМ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73" name="Group 90"/>
                      <wpg:cNvGrpSpPr>
                        <a:grpSpLocks/>
                      </wpg:cNvGrpSpPr>
                      <wpg:grpSpPr bwMode="auto">
                        <a:xfrm>
                          <a:off x="1161" y="15379"/>
                          <a:ext cx="2289" cy="248"/>
                          <a:chOff x="0" y="-168"/>
                          <a:chExt cx="18383" cy="20007"/>
                        </a:xfrm>
                      </wpg:grpSpPr>
                      <wps:wsp>
                        <wps:cNvPr id="27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6" y="-168"/>
                            <a:ext cx="106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Мелешкин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6" name="Group 93"/>
                      <wpg:cNvGrpSpPr>
                        <a:grpSpLocks/>
                      </wpg:cNvGrpSpPr>
                      <wpg:grpSpPr bwMode="auto">
                        <a:xfrm>
                          <a:off x="1161" y="15655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2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еценз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9" name="Group 96"/>
                      <wpg:cNvGrpSpPr>
                        <a:grpSpLocks/>
                      </wpg:cNvGrpSpPr>
                      <wpg:grpSpPr bwMode="auto">
                        <a:xfrm>
                          <a:off x="1161" y="1593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28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2" name="Group 26"/>
                      <wpg:cNvGrpSpPr>
                        <a:grpSpLocks/>
                      </wpg:cNvGrpSpPr>
                      <wpg:grpSpPr bwMode="auto">
                        <a:xfrm>
                          <a:off x="1161" y="1621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2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14675" id="Группа 235" o:spid="_x0000_s1096" style="position:absolute;margin-left:56.7pt;margin-top:19.85pt;width:518.75pt;height:802.2pt;z-index:251670528;mso-position-horizontal-relative:page;mso-position-vertical-relative:page" coordorigin="1131,339" coordsize="10376,1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">
              <v:rect id="Rectangle 3" o:spid="_x0000_s1097" style="position:absolute;left:1131;top:339;width:10376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V87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xRLeZ8IRkJsXAAAA//8DAFBLAQItABQABgAIAAAAIQDb4fbL7gAAAIUBAAATAAAAAAAAAAAA&#10;AAAAAAAAAABbQ29udGVudF9UeXBlc10ueG1sUEsBAi0AFAAGAAgAAAAhAFr0LFu/AAAAFQEAAAsA&#10;AAAAAAAAAAAAAAAAHwEAAF9yZWxzLy5yZWxzUEsBAi0AFAAGAAgAAAAhADylXzvEAAAA3AAAAA8A&#10;AAAAAAAAAAAAAAAABwIAAGRycy9kb3ducmV2LnhtbFBLBQYAAAAAAwADALcAAAD4AgAAAAA=&#10;" filled="f" strokeweight="2pt"/>
              <v:line id="Line 4" o:spid="_x0000_s1098" style="position:absolute;visibility:visible;mso-wrap-style:square" from="1527,14242" to="1528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5" o:spid="_x0000_s1099" style="position:absolute;visibility:visible;mso-wrap-style:square" from="1132,14242" to="11490,1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<v:line id="Line 6" o:spid="_x0000_s1100" style="position:absolute;visibility:visible;mso-wrap-style:square" from="2103,14229" to="2104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<v:line id="Line 7" o:spid="_x0000_s1101" style="position:absolute;visibility:visible;mso-wrap-style:square" from="3414,14230" to="3415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<v:line id="Line 8" o:spid="_x0000_s1102" style="position:absolute;visibility:visible;mso-wrap-style:square" from="4270,14249" to="4271,1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<v:line id="Line 9" o:spid="_x0000_s1103" style="position:absolute;visibility:visible;mso-wrap-style:square" from="4838,14251" to="4839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<v:line id="Line 10" o:spid="_x0000_s1104" style="position:absolute;visibility:visible;mso-wrap-style:square" from="9513,15105" to="9515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<v:line id="Line 11" o:spid="_x0000_s1105" style="position:absolute;visibility:visible;mso-wrap-style:square" from="1138,15936" to="4823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" strokeweight="1.5pt"/>
              <v:line id="Line 12" o:spid="_x0000_s1106" style="position:absolute;visibility:visible;mso-wrap-style:square" from="1141,16217" to="4826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ZB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" strokeweight="1.5pt"/>
              <v:rect id="Rectangle 13" o:spid="_x0000_s1107" style="position:absolute;left:1159;top:14844;width:34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" filled="f" stroked="f" strokeweight=".25pt">
                <v:textbox inset="0,.4mm,0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8" style="position:absolute;left:1553;top:14850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09" style="position:absolute;left:2143;top:14849;width:1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10" style="position:absolute;left:3450;top:14849;width:79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1" style="position:absolute;left:4294;top:14849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2" style="position:absolute;left:956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3" style="position:absolute;left:9575;top:15401;width:73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114" style="position:absolute;left:4893;top:14427;width:657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<v:textbox inset="1pt,1pt,1pt,1pt">
                  <w:txbxContent>
                    <w:p w:rsidR="00935AB0" w:rsidRPr="005F352F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Р.Ип5-22.17.ОП.04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0.ОТ</w:t>
                      </w:r>
                      <w:proofErr w:type="gramEnd"/>
                    </w:p>
                  </w:txbxContent>
                </v:textbox>
              </v:rect>
              <v:line id="Line 21" o:spid="_x0000_s1115" style="position:absolute;visibility:visible;mso-wrap-style:square" from="1139,15094" to="11497,1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UH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" strokeweight="1.5pt"/>
              <v:line id="Line 22" o:spid="_x0000_s1116" style="position:absolute;visibility:visible;mso-wrap-style:square" from="1145,14816" to="4830,1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" strokeweight="1.5pt"/>
              <v:line id="Line 23" o:spid="_x0000_s1117" style="position:absolute;visibility:visible;mso-wrap-style:square" from="1138,14535" to="4823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" strokeweight="1.5pt"/>
              <v:line id="Line 24" o:spid="_x0000_s1118" style="position:absolute;visibility:visible;mso-wrap-style:square" from="1138,15656" to="4823,1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" strokeweight="1.5pt"/>
              <v:line id="Line 25" o:spid="_x0000_s1119" style="position:absolute;visibility:visible;mso-wrap-style:square" from="1138,15377" to="4823,1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8C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" strokeweight="1.5pt"/>
              <v:group id="Group 76" o:spid="_x0000_s1120" style="position:absolute;left:1161;top:1509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rect id="Rectangle 27" o:spid="_x0000_s112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12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Павлов К.С.</w:t>
                        </w:r>
                      </w:p>
                    </w:txbxContent>
                  </v:textbox>
                </v:rect>
              </v:group>
              <v:line id="Line 41" o:spid="_x0000_s1123" style="position:absolute;visibility:visible;mso-wrap-style:square" from="8660,15088" to="8661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<v:rect id="Rectangle 42" o:spid="_x0000_s1124" style="position:absolute;left:4895;top:15106;width:3742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" filled="f" stroked="f" strokeweight=".25pt">
                <v:textbox inset="1pt,7.4mm,1pt,1pt">
                  <w:txbxContent>
                    <w:p w:rsidR="00935AB0" w:rsidRPr="00B13B33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тчёт по практическим работам</w:t>
                      </w:r>
                    </w:p>
                  </w:txbxContent>
                </v:textbox>
              </v:rect>
              <v:line id="Line 43" o:spid="_x0000_s1125" style="position:absolute;visibility:visible;mso-wrap-style:square" from="8661,15390" to="11495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4" o:spid="_x0000_s1126" style="position:absolute;visibility:visible;mso-wrap-style:square" from="8668,15673" to="11502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45" o:spid="_x0000_s1127" style="position:absolute;visibility:visible;mso-wrap-style:square" from="10368,15103" to="10369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rect id="Rectangle 46" o:spid="_x0000_s1128" style="position:absolute;left:871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129" style="position:absolute;left:10430;top:15104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130" style="position:absolute;left:10426;top:15391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49" o:spid="_x0000_s1131" style="position:absolute;visibility:visible;mso-wrap-style:square" from="8944,15403" to="8945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50" o:spid="_x0000_s1132" style="position:absolute;visibility:visible;mso-wrap-style:square" from="9228,15403" to="9229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rect id="Rectangle 51" o:spid="_x0000_s1133" style="position:absolute;left:8730;top:15938;width:27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t>МЦК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 xml:space="preserve"> – ЧЭМК</w:t>
                      </w:r>
                    </w:p>
                  </w:txbxContent>
                </v:textbox>
              </v:rect>
              <v:group id="Group 90" o:spid="_x0000_s1134" style="position:absolute;left:1161;top:15379;width:2289;height:248" coordorigin=",-168" coordsize="18383,20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<v:rect id="Rectangle 27" o:spid="_x0000_s1135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Пров.</w:t>
                        </w:r>
                      </w:p>
                    </w:txbxContent>
                  </v:textbox>
                </v:rect>
                <v:rect id="Rectangle 28" o:spid="_x0000_s1136" style="position:absolute;left:7756;top:-168;width:106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Мелешкина Е.В.</w:t>
                        </w:r>
                      </w:p>
                    </w:txbxContent>
                  </v:textbox>
                </v:rect>
              </v:group>
              <v:group id="Group 93" o:spid="_x0000_s1137" style="position:absolute;left:1161;top:15655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<v:rect id="Rectangle 27" o:spid="_x0000_s1138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еценз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139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6" o:spid="_x0000_s1140" style="position:absolute;left:1161;top:1593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rect id="Rectangle 27" o:spid="_x0000_s114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контр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14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" o:spid="_x0000_s1143" style="position:absolute;left:1161;top:1621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<v:rect id="Rectangle 27" o:spid="_x0000_s1144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28" o:spid="_x0000_s1145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B0" w:rsidRDefault="00935AB0">
    <w:pPr>
      <w:pStyle w:val="a3"/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43D97CC" wp14:editId="49F514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14" name="Прямоугольник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219DB" id="Прямоугольник 214" o:spid="_x0000_s1026" style="position:absolute;margin-left:56.7pt;margin-top:19.85pt;width:518.8pt;height:802.3pt;z-index:-2516480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" filled="f" strokeweight=".71mm">
              <w10:wrap anchorx="page" anchory="page"/>
            </v:rect>
          </w:pict>
        </mc:Fallback>
      </mc:AlternateContent>
    </w: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A15A180" wp14:editId="0AE1A0B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215" name="Группа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1133" y="307"/>
                        <a:chExt cx="10495" cy="16278"/>
                      </a:xfrm>
                    </wpg:grpSpPr>
                    <wps:wsp>
                      <wps:cNvPr id="216" name="Rectangle 4"/>
                      <wps:cNvSpPr>
                        <a:spLocks noChangeArrowheads="1"/>
                      </wps:cNvSpPr>
                      <wps:spPr bwMode="auto">
                        <a:xfrm>
                          <a:off x="1140" y="307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Line 6"/>
                      <wps:cNvCnPr/>
                      <wps:spPr bwMode="auto">
                        <a:xfrm>
                          <a:off x="1133" y="15721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10"/>
                      <wps:cNvCnPr/>
                      <wps:spPr bwMode="auto">
                        <a:xfrm>
                          <a:off x="4824" y="15724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13"/>
                      <wps:cNvCnPr/>
                      <wps:spPr bwMode="auto">
                        <a:xfrm>
                          <a:off x="1142" y="163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14"/>
                      <wps:cNvCnPr/>
                      <wps:spPr bwMode="auto">
                        <a:xfrm>
                          <a:off x="11062" y="16128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Rectangle 128"/>
                      <wps:cNvSpPr>
                        <a:spLocks noChangeArrowheads="1"/>
                      </wps:cNvSpPr>
                      <wps:spPr bwMode="auto">
                        <a:xfrm>
                          <a:off x="1531" y="16329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19"/>
                      <wps:cNvSpPr>
                        <a:spLocks noChangeArrowheads="1"/>
                      </wps:cNvSpPr>
                      <wps:spPr bwMode="auto">
                        <a:xfrm>
                          <a:off x="4273" y="16326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3" name="Rectangle 20"/>
                      <wps:cNvSpPr>
                        <a:spLocks noChangeArrowheads="1"/>
                      </wps:cNvSpPr>
                      <wps:spPr bwMode="auto">
                        <a:xfrm>
                          <a:off x="11063" y="15785"/>
                          <a:ext cx="55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" name="Rectangle 21"/>
                      <wps:cNvSpPr>
                        <a:spLocks noChangeArrowheads="1"/>
                      </wps:cNvSpPr>
                      <wps:spPr bwMode="auto">
                        <a:xfrm>
                          <a:off x="11063" y="16188"/>
                          <a:ext cx="558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082F20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5" name="Rectangle 22"/>
                      <wps:cNvSpPr>
                        <a:spLocks noChangeArrowheads="1"/>
                      </wps:cNvSpPr>
                      <wps:spPr bwMode="auto">
                        <a:xfrm>
                          <a:off x="4840" y="15940"/>
                          <a:ext cx="6220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Р.Ип5-22.17.ОП.04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0.О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6" name="Line 13"/>
                      <wps:cNvCnPr/>
                      <wps:spPr bwMode="auto">
                        <a:xfrm>
                          <a:off x="1142" y="1600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0"/>
                      <wps:cNvCnPr/>
                      <wps:spPr bwMode="auto">
                        <a:xfrm>
                          <a:off x="1533" y="15727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10"/>
                      <wps:cNvCnPr/>
                      <wps:spPr bwMode="auto">
                        <a:xfrm>
                          <a:off x="2102" y="15728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10"/>
                      <wps:cNvCnPr/>
                      <wps:spPr bwMode="auto">
                        <a:xfrm>
                          <a:off x="3415" y="15731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10"/>
                      <wps:cNvCnPr/>
                      <wps:spPr bwMode="auto">
                        <a:xfrm>
                          <a:off x="4267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10"/>
                      <wps:cNvCnPr/>
                      <wps:spPr bwMode="auto">
                        <a:xfrm>
                          <a:off x="11054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Rectangle 139"/>
                      <wps:cNvSpPr>
                        <a:spLocks noChangeArrowheads="1"/>
                      </wps:cNvSpPr>
                      <wps:spPr bwMode="auto">
                        <a:xfrm>
                          <a:off x="1146" y="16330"/>
                          <a:ext cx="39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40"/>
                      <wps:cNvSpPr>
                        <a:spLocks noChangeArrowheads="1"/>
                      </wps:cNvSpPr>
                      <wps:spPr bwMode="auto">
                        <a:xfrm>
                          <a:off x="2116" y="16322"/>
                          <a:ext cx="1303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6"/>
                      <wps:cNvSpPr>
                        <a:spLocks noChangeArrowheads="1"/>
                      </wps:cNvSpPr>
                      <wps:spPr bwMode="auto">
                        <a:xfrm>
                          <a:off x="3418" y="16320"/>
                          <a:ext cx="850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15A180" id="Группа 215" o:spid="_x0000_s1146" style="position:absolute;margin-left:56.7pt;margin-top:19.85pt;width:518.75pt;height:802.2pt;z-index:251667456;mso-position-horizontal-relative:page;mso-position-vertical-relative:page" coordorigin="1133,307" coordsize="10495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">
              <v:rect id="Rectangle 4" o:spid="_x0000_s1147" style="position:absolute;left:1140;top:30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" filled="f" strokeweight="2pt"/>
              <v:line id="Line 6" o:spid="_x0000_s1148" style="position:absolute;visibility:visible;mso-wrap-style:square" from="1133,15721" to="11621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0" o:spid="_x0000_s1149" style="position:absolute;visibility:visible;mso-wrap-style:square" from="4824,15724" to="4825,1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3" o:spid="_x0000_s1150" style="position:absolute;visibility:visible;mso-wrap-style:square" from="1142,16314" to="4827,1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4" o:spid="_x0000_s1151" style="position:absolute;visibility:visible;mso-wrap-style:square" from="11062,16128" to="11628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rect id="Rectangle 128" o:spid="_x0000_s1152" style="position:absolute;left:1531;top:16329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53" style="position:absolute;left:4273;top:16326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rect>
              <v:rect id="Rectangle 20" o:spid="_x0000_s1154" style="position:absolute;left:11063;top:15785;width: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55" style="position:absolute;left:11063;top:16188;width:55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 w:rsidR="00082F20"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2" o:spid="_x0000_s1156" style="position:absolute;left:4840;top:15940;width:62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Р.Ип5-22.17.ОП.04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0.ОТ</w:t>
                      </w:r>
                      <w:proofErr w:type="gramEnd"/>
                    </w:p>
                  </w:txbxContent>
                </v:textbox>
              </v:rect>
              <v:line id="Line 13" o:spid="_x0000_s1157" style="position:absolute;visibility:visible;mso-wrap-style:square" from="1142,16007" to="4827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<v:line id="Line 10" o:spid="_x0000_s1158" style="position:absolute;visibility:visible;mso-wrap-style:square" from="1533,15727" to="1534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<v:line id="Line 10" o:spid="_x0000_s1159" style="position:absolute;visibility:visible;mso-wrap-style:square" from="2102,15728" to="2103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<v:line id="Line 10" o:spid="_x0000_s1160" style="position:absolute;visibility:visible;mso-wrap-style:square" from="3415,15731" to="3416,1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<v:line id="Line 10" o:spid="_x0000_s1161" style="position:absolute;visibility:visible;mso-wrap-style:square" from="4267,15723" to="426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<v:line id="Line 10" o:spid="_x0000_s1162" style="position:absolute;visibility:visible;mso-wrap-style:square" from="11054,15723" to="11055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<v:rect id="Rectangle 139" o:spid="_x0000_s1163" style="position:absolute;left:1146;top:16330;width:39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0" o:spid="_x0000_s1164" style="position:absolute;left:2116;top:16322;width:13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65" style="position:absolute;left:3418;top:16320;width:85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D27"/>
    <w:multiLevelType w:val="hybridMultilevel"/>
    <w:tmpl w:val="C48A5860"/>
    <w:lvl w:ilvl="0" w:tplc="2D5433AC">
      <w:start w:val="5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41F410D"/>
    <w:multiLevelType w:val="hybridMultilevel"/>
    <w:tmpl w:val="CEBECBBA"/>
    <w:lvl w:ilvl="0" w:tplc="42F87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8D0375"/>
    <w:multiLevelType w:val="hybridMultilevel"/>
    <w:tmpl w:val="940E4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904094"/>
    <w:multiLevelType w:val="hybridMultilevel"/>
    <w:tmpl w:val="DC02F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A4E"/>
    <w:multiLevelType w:val="multilevel"/>
    <w:tmpl w:val="6600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C3170"/>
    <w:multiLevelType w:val="multilevel"/>
    <w:tmpl w:val="C2F0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C6FD0"/>
    <w:multiLevelType w:val="hybridMultilevel"/>
    <w:tmpl w:val="2102B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531FC"/>
    <w:multiLevelType w:val="multilevel"/>
    <w:tmpl w:val="994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A1831"/>
    <w:multiLevelType w:val="hybridMultilevel"/>
    <w:tmpl w:val="3B906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3A59"/>
    <w:multiLevelType w:val="multilevel"/>
    <w:tmpl w:val="4B3EFB1E"/>
    <w:lvl w:ilvl="0">
      <w:start w:val="1"/>
      <w:numFmt w:val="decimal"/>
      <w:lvlText w:val="%1"/>
      <w:lvlJc w:val="left"/>
      <w:pPr>
        <w:ind w:left="1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6D1120"/>
    <w:multiLevelType w:val="hybridMultilevel"/>
    <w:tmpl w:val="7B2003BA"/>
    <w:lvl w:ilvl="0" w:tplc="06287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B0741"/>
    <w:multiLevelType w:val="hybridMultilevel"/>
    <w:tmpl w:val="17CC7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E66F2E"/>
    <w:multiLevelType w:val="hybridMultilevel"/>
    <w:tmpl w:val="097A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344EF"/>
    <w:multiLevelType w:val="hybridMultilevel"/>
    <w:tmpl w:val="2950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B7A8F"/>
    <w:multiLevelType w:val="hybridMultilevel"/>
    <w:tmpl w:val="CEAE6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271B0"/>
    <w:multiLevelType w:val="hybridMultilevel"/>
    <w:tmpl w:val="CABC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5054A"/>
    <w:multiLevelType w:val="hybridMultilevel"/>
    <w:tmpl w:val="825E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03368"/>
    <w:multiLevelType w:val="hybridMultilevel"/>
    <w:tmpl w:val="AAAE7E2A"/>
    <w:lvl w:ilvl="0" w:tplc="3E20CA3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BE53A7"/>
    <w:multiLevelType w:val="hybridMultilevel"/>
    <w:tmpl w:val="AC90ADE6"/>
    <w:lvl w:ilvl="0" w:tplc="0419000F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92D1072"/>
    <w:multiLevelType w:val="hybridMultilevel"/>
    <w:tmpl w:val="A116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9"/>
  </w:num>
  <w:num w:numId="5">
    <w:abstractNumId w:val="6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16"/>
  </w:num>
  <w:num w:numId="11">
    <w:abstractNumId w:val="17"/>
  </w:num>
  <w:num w:numId="12">
    <w:abstractNumId w:val="1"/>
  </w:num>
  <w:num w:numId="13">
    <w:abstractNumId w:val="18"/>
  </w:num>
  <w:num w:numId="14">
    <w:abstractNumId w:val="0"/>
  </w:num>
  <w:num w:numId="15">
    <w:abstractNumId w:val="4"/>
  </w:num>
  <w:num w:numId="16">
    <w:abstractNumId w:val="5"/>
  </w:num>
  <w:num w:numId="17">
    <w:abstractNumId w:val="7"/>
  </w:num>
  <w:num w:numId="18">
    <w:abstractNumId w:val="9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36"/>
    <w:rsid w:val="00004AFA"/>
    <w:rsid w:val="00005048"/>
    <w:rsid w:val="000129CD"/>
    <w:rsid w:val="00014119"/>
    <w:rsid w:val="000159EB"/>
    <w:rsid w:val="00022AED"/>
    <w:rsid w:val="000411ED"/>
    <w:rsid w:val="000702E1"/>
    <w:rsid w:val="00075058"/>
    <w:rsid w:val="00081D8B"/>
    <w:rsid w:val="00082F20"/>
    <w:rsid w:val="00094442"/>
    <w:rsid w:val="000A4158"/>
    <w:rsid w:val="000C2F69"/>
    <w:rsid w:val="000E2B20"/>
    <w:rsid w:val="000E479B"/>
    <w:rsid w:val="00110B47"/>
    <w:rsid w:val="001210F3"/>
    <w:rsid w:val="001359C0"/>
    <w:rsid w:val="00141C9C"/>
    <w:rsid w:val="00145DE4"/>
    <w:rsid w:val="0015569A"/>
    <w:rsid w:val="00164E3C"/>
    <w:rsid w:val="001B2D96"/>
    <w:rsid w:val="001C7DBA"/>
    <w:rsid w:val="0020054F"/>
    <w:rsid w:val="00206CE5"/>
    <w:rsid w:val="00220747"/>
    <w:rsid w:val="00241F4A"/>
    <w:rsid w:val="002436C6"/>
    <w:rsid w:val="0025094E"/>
    <w:rsid w:val="00262922"/>
    <w:rsid w:val="002649AE"/>
    <w:rsid w:val="002675C3"/>
    <w:rsid w:val="002743BE"/>
    <w:rsid w:val="00274DA2"/>
    <w:rsid w:val="002768D1"/>
    <w:rsid w:val="0028425F"/>
    <w:rsid w:val="00292832"/>
    <w:rsid w:val="002C06A9"/>
    <w:rsid w:val="002C280E"/>
    <w:rsid w:val="002C2C53"/>
    <w:rsid w:val="002C6DD7"/>
    <w:rsid w:val="002D5B26"/>
    <w:rsid w:val="002E320F"/>
    <w:rsid w:val="002F3AC2"/>
    <w:rsid w:val="00312A53"/>
    <w:rsid w:val="00330089"/>
    <w:rsid w:val="00330896"/>
    <w:rsid w:val="00336503"/>
    <w:rsid w:val="0034032E"/>
    <w:rsid w:val="003430DD"/>
    <w:rsid w:val="00344AF3"/>
    <w:rsid w:val="0034672A"/>
    <w:rsid w:val="00346B48"/>
    <w:rsid w:val="00351201"/>
    <w:rsid w:val="00357FFC"/>
    <w:rsid w:val="003642C7"/>
    <w:rsid w:val="00364C38"/>
    <w:rsid w:val="003658E7"/>
    <w:rsid w:val="0036650C"/>
    <w:rsid w:val="00387DE7"/>
    <w:rsid w:val="003924F6"/>
    <w:rsid w:val="003D4425"/>
    <w:rsid w:val="003D491B"/>
    <w:rsid w:val="003F07C5"/>
    <w:rsid w:val="003F5411"/>
    <w:rsid w:val="0040077C"/>
    <w:rsid w:val="004504CE"/>
    <w:rsid w:val="00452617"/>
    <w:rsid w:val="00455894"/>
    <w:rsid w:val="00462706"/>
    <w:rsid w:val="00470A7D"/>
    <w:rsid w:val="00485B1B"/>
    <w:rsid w:val="00493B3D"/>
    <w:rsid w:val="004D7DFD"/>
    <w:rsid w:val="004F1850"/>
    <w:rsid w:val="004F5AEC"/>
    <w:rsid w:val="0051417B"/>
    <w:rsid w:val="005206EA"/>
    <w:rsid w:val="005412EC"/>
    <w:rsid w:val="00562A9D"/>
    <w:rsid w:val="00576801"/>
    <w:rsid w:val="0058571E"/>
    <w:rsid w:val="0059753C"/>
    <w:rsid w:val="005A4173"/>
    <w:rsid w:val="005B617B"/>
    <w:rsid w:val="005C7384"/>
    <w:rsid w:val="005D6574"/>
    <w:rsid w:val="005E60AC"/>
    <w:rsid w:val="005E7307"/>
    <w:rsid w:val="005F0D7D"/>
    <w:rsid w:val="005F1EB5"/>
    <w:rsid w:val="005F352F"/>
    <w:rsid w:val="005F5586"/>
    <w:rsid w:val="005F6AAA"/>
    <w:rsid w:val="00600C31"/>
    <w:rsid w:val="00614F51"/>
    <w:rsid w:val="006341E9"/>
    <w:rsid w:val="006432F1"/>
    <w:rsid w:val="0064517E"/>
    <w:rsid w:val="00687C8A"/>
    <w:rsid w:val="00691EF9"/>
    <w:rsid w:val="006B7DAF"/>
    <w:rsid w:val="00702A34"/>
    <w:rsid w:val="0070532D"/>
    <w:rsid w:val="00707099"/>
    <w:rsid w:val="00712062"/>
    <w:rsid w:val="00713466"/>
    <w:rsid w:val="0071690F"/>
    <w:rsid w:val="00720FC5"/>
    <w:rsid w:val="00721447"/>
    <w:rsid w:val="007302C6"/>
    <w:rsid w:val="0073196C"/>
    <w:rsid w:val="00757953"/>
    <w:rsid w:val="007601A9"/>
    <w:rsid w:val="007636FD"/>
    <w:rsid w:val="0076454D"/>
    <w:rsid w:val="00791C60"/>
    <w:rsid w:val="007930E7"/>
    <w:rsid w:val="007A231D"/>
    <w:rsid w:val="007B602A"/>
    <w:rsid w:val="007B6E36"/>
    <w:rsid w:val="007B7B78"/>
    <w:rsid w:val="007C1E31"/>
    <w:rsid w:val="007D310C"/>
    <w:rsid w:val="007D4A00"/>
    <w:rsid w:val="007E7A00"/>
    <w:rsid w:val="007F40A8"/>
    <w:rsid w:val="00827D2D"/>
    <w:rsid w:val="00846808"/>
    <w:rsid w:val="00866396"/>
    <w:rsid w:val="00881285"/>
    <w:rsid w:val="00891CDA"/>
    <w:rsid w:val="008949E3"/>
    <w:rsid w:val="008A7E83"/>
    <w:rsid w:val="008C1026"/>
    <w:rsid w:val="008D027E"/>
    <w:rsid w:val="008D1C0E"/>
    <w:rsid w:val="008D2474"/>
    <w:rsid w:val="008E5734"/>
    <w:rsid w:val="008F02DE"/>
    <w:rsid w:val="009031B4"/>
    <w:rsid w:val="00916B5E"/>
    <w:rsid w:val="00917E4C"/>
    <w:rsid w:val="00935AB0"/>
    <w:rsid w:val="009407A8"/>
    <w:rsid w:val="00940D7E"/>
    <w:rsid w:val="00943AB2"/>
    <w:rsid w:val="009546B9"/>
    <w:rsid w:val="00965D68"/>
    <w:rsid w:val="00977127"/>
    <w:rsid w:val="00977760"/>
    <w:rsid w:val="00977B0E"/>
    <w:rsid w:val="00986151"/>
    <w:rsid w:val="00987297"/>
    <w:rsid w:val="00990ACE"/>
    <w:rsid w:val="009952E1"/>
    <w:rsid w:val="009964DA"/>
    <w:rsid w:val="00997E1A"/>
    <w:rsid w:val="009A1C8B"/>
    <w:rsid w:val="009A407C"/>
    <w:rsid w:val="009B33EA"/>
    <w:rsid w:val="009B437E"/>
    <w:rsid w:val="009B578B"/>
    <w:rsid w:val="009B5F49"/>
    <w:rsid w:val="009C046F"/>
    <w:rsid w:val="009D0616"/>
    <w:rsid w:val="009F241E"/>
    <w:rsid w:val="009F58A5"/>
    <w:rsid w:val="00A005AA"/>
    <w:rsid w:val="00A112D6"/>
    <w:rsid w:val="00A14BE2"/>
    <w:rsid w:val="00A15017"/>
    <w:rsid w:val="00A30762"/>
    <w:rsid w:val="00A34F5D"/>
    <w:rsid w:val="00A40F94"/>
    <w:rsid w:val="00A44510"/>
    <w:rsid w:val="00A655D9"/>
    <w:rsid w:val="00AC16D4"/>
    <w:rsid w:val="00AC2D37"/>
    <w:rsid w:val="00AE3776"/>
    <w:rsid w:val="00AF094F"/>
    <w:rsid w:val="00AF269F"/>
    <w:rsid w:val="00B023F5"/>
    <w:rsid w:val="00B109A3"/>
    <w:rsid w:val="00B13B33"/>
    <w:rsid w:val="00B3477F"/>
    <w:rsid w:val="00B37ADD"/>
    <w:rsid w:val="00B40EBF"/>
    <w:rsid w:val="00B45364"/>
    <w:rsid w:val="00B51DCC"/>
    <w:rsid w:val="00B52C90"/>
    <w:rsid w:val="00B56E7C"/>
    <w:rsid w:val="00B57064"/>
    <w:rsid w:val="00B83C20"/>
    <w:rsid w:val="00B87D0C"/>
    <w:rsid w:val="00BA2BFF"/>
    <w:rsid w:val="00BA3AC5"/>
    <w:rsid w:val="00BC0E45"/>
    <w:rsid w:val="00BC79AE"/>
    <w:rsid w:val="00BF3E57"/>
    <w:rsid w:val="00C41090"/>
    <w:rsid w:val="00C7159B"/>
    <w:rsid w:val="00C75141"/>
    <w:rsid w:val="00C75199"/>
    <w:rsid w:val="00C8115F"/>
    <w:rsid w:val="00C84E7E"/>
    <w:rsid w:val="00C918FC"/>
    <w:rsid w:val="00C9469C"/>
    <w:rsid w:val="00CA5C8E"/>
    <w:rsid w:val="00CE1E6F"/>
    <w:rsid w:val="00CE77DE"/>
    <w:rsid w:val="00CF6F7C"/>
    <w:rsid w:val="00CF7B9E"/>
    <w:rsid w:val="00D025F1"/>
    <w:rsid w:val="00D105E5"/>
    <w:rsid w:val="00D402FD"/>
    <w:rsid w:val="00D42711"/>
    <w:rsid w:val="00D52D74"/>
    <w:rsid w:val="00D5555D"/>
    <w:rsid w:val="00D57FFE"/>
    <w:rsid w:val="00D73AFD"/>
    <w:rsid w:val="00DB22F6"/>
    <w:rsid w:val="00DB4054"/>
    <w:rsid w:val="00DC59ED"/>
    <w:rsid w:val="00DD542A"/>
    <w:rsid w:val="00DE0178"/>
    <w:rsid w:val="00E00330"/>
    <w:rsid w:val="00E02A01"/>
    <w:rsid w:val="00E111C6"/>
    <w:rsid w:val="00E304FC"/>
    <w:rsid w:val="00E31DDF"/>
    <w:rsid w:val="00E55850"/>
    <w:rsid w:val="00E56EB0"/>
    <w:rsid w:val="00E724BC"/>
    <w:rsid w:val="00E75B55"/>
    <w:rsid w:val="00E8258D"/>
    <w:rsid w:val="00E82EB4"/>
    <w:rsid w:val="00E95D04"/>
    <w:rsid w:val="00E96FFB"/>
    <w:rsid w:val="00EB14C0"/>
    <w:rsid w:val="00EC0FD7"/>
    <w:rsid w:val="00EC279B"/>
    <w:rsid w:val="00EE4084"/>
    <w:rsid w:val="00EF223C"/>
    <w:rsid w:val="00EF29AD"/>
    <w:rsid w:val="00EF2AF5"/>
    <w:rsid w:val="00EF6E00"/>
    <w:rsid w:val="00F354D2"/>
    <w:rsid w:val="00F37585"/>
    <w:rsid w:val="00F45440"/>
    <w:rsid w:val="00F45609"/>
    <w:rsid w:val="00F61FB6"/>
    <w:rsid w:val="00F62B97"/>
    <w:rsid w:val="00F67693"/>
    <w:rsid w:val="00F81D7F"/>
    <w:rsid w:val="00F8382F"/>
    <w:rsid w:val="00FA2EC0"/>
    <w:rsid w:val="00FA311C"/>
    <w:rsid w:val="00FC0A7C"/>
    <w:rsid w:val="00FC1BD9"/>
    <w:rsid w:val="00FD5522"/>
    <w:rsid w:val="00FD796C"/>
    <w:rsid w:val="00FD7D9F"/>
    <w:rsid w:val="00FE3DE1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2A4A1"/>
  <w15:docId w15:val="{14DC9B36-867F-4BBB-B121-E4E7ABAD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E3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1690F"/>
    <w:pPr>
      <w:keepNext/>
      <w:spacing w:line="360" w:lineRule="auto"/>
      <w:jc w:val="center"/>
      <w:outlineLvl w:val="0"/>
    </w:pPr>
    <w:rPr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6E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B6E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B6E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6E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Чертежный"/>
    <w:rsid w:val="007B6E3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1690F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8">
    <w:name w:val="Normal (Web)"/>
    <w:basedOn w:val="a"/>
    <w:uiPriority w:val="99"/>
    <w:unhideWhenUsed/>
    <w:rsid w:val="0071690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1690F"/>
    <w:pPr>
      <w:keepLines/>
      <w:widowControl/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69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690F"/>
    <w:rPr>
      <w:rFonts w:ascii="Tahoma" w:eastAsia="Times New Roman" w:hAnsi="Tahoma" w:cs="Tahoma"/>
      <w:sz w:val="16"/>
      <w:szCs w:val="16"/>
      <w:lang w:eastAsia="ar-SA"/>
    </w:rPr>
  </w:style>
  <w:style w:type="paragraph" w:styleId="11">
    <w:name w:val="toc 1"/>
    <w:aliases w:val="Задание 1"/>
    <w:basedOn w:val="a"/>
    <w:next w:val="a"/>
    <w:autoRedefine/>
    <w:uiPriority w:val="39"/>
    <w:unhideWhenUsed/>
    <w:rsid w:val="000E479B"/>
    <w:pPr>
      <w:tabs>
        <w:tab w:val="right" w:leader="dot" w:pos="9911"/>
      </w:tabs>
      <w:spacing w:after="100" w:line="360" w:lineRule="auto"/>
      <w:jc w:val="center"/>
    </w:pPr>
    <w:rPr>
      <w:sz w:val="28"/>
    </w:rPr>
  </w:style>
  <w:style w:type="character" w:styleId="ac">
    <w:name w:val="Hyperlink"/>
    <w:basedOn w:val="a0"/>
    <w:uiPriority w:val="99"/>
    <w:unhideWhenUsed/>
    <w:rsid w:val="0086639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D4A00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0E2B20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A4158"/>
    <w:rPr>
      <w:b/>
      <w:bCs/>
    </w:rPr>
  </w:style>
  <w:style w:type="table" w:styleId="af0">
    <w:name w:val="Table Grid"/>
    <w:basedOn w:val="a1"/>
    <w:uiPriority w:val="59"/>
    <w:rsid w:val="005F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8"/>
    <w:link w:val="13"/>
    <w:qFormat/>
    <w:rsid w:val="00462706"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6270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082F2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00AE-3163-4844-9C2B-C68C614F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MK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 Кирилл Сергеевич</dc:creator>
  <cp:lastModifiedBy>Вишневский Иван Дмитриевич</cp:lastModifiedBy>
  <cp:revision>5</cp:revision>
  <dcterms:created xsi:type="dcterms:W3CDTF">2024-10-29T11:31:00Z</dcterms:created>
  <dcterms:modified xsi:type="dcterms:W3CDTF">2024-10-31T12:00:00Z</dcterms:modified>
</cp:coreProperties>
</file>